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766B63" w14:paraId="5B6887A6" w14:textId="77777777" w:rsidTr="006F3F7C">
        <w:tc>
          <w:tcPr>
            <w:tcW w:w="3936" w:type="dxa"/>
          </w:tcPr>
          <w:p w14:paraId="43C8AAD6" w14:textId="38EF152B" w:rsidR="00766B63" w:rsidRDefault="00F42930" w:rsidP="00F42930">
            <w:pPr>
              <w:jc w:val="center"/>
              <w:rPr>
                <w:i/>
              </w:rPr>
            </w:pPr>
            <w:r>
              <w:rPr>
                <w:i/>
              </w:rPr>
              <w:t xml:space="preserve">                                         </w:t>
            </w:r>
            <w:r w:rsidR="000F59C0">
              <w:rPr>
                <w:i/>
              </w:rPr>
              <w:t xml:space="preserve">                            </w:t>
            </w:r>
            <w:r>
              <w:rPr>
                <w:i/>
              </w:rPr>
              <w:t xml:space="preserve"> </w:t>
            </w:r>
          </w:p>
        </w:tc>
        <w:tc>
          <w:tcPr>
            <w:tcW w:w="5352" w:type="dxa"/>
          </w:tcPr>
          <w:p w14:paraId="044EBAFF" w14:textId="4BFAF90E" w:rsidR="00766B63" w:rsidRDefault="00206901" w:rsidP="00F42930">
            <w:pPr>
              <w:jc w:val="center"/>
              <w:rPr>
                <w:i/>
              </w:rPr>
            </w:pPr>
            <w:r>
              <w:rPr>
                <w:i/>
              </w:rPr>
              <w:t xml:space="preserve">Thứ năm, ngày </w:t>
            </w:r>
            <w:r w:rsidR="00F476C6">
              <w:rPr>
                <w:i/>
              </w:rPr>
              <w:t xml:space="preserve">06 tháng </w:t>
            </w:r>
            <w:r w:rsidR="006F3F7C">
              <w:rPr>
                <w:i/>
              </w:rPr>
              <w:t>3 năm 2025</w:t>
            </w:r>
          </w:p>
        </w:tc>
      </w:tr>
    </w:tbl>
    <w:p w14:paraId="66D1C124" w14:textId="77777777" w:rsidR="00766B63" w:rsidRDefault="00766B63" w:rsidP="00F42930">
      <w:pPr>
        <w:jc w:val="center"/>
        <w:rPr>
          <w:i/>
        </w:rPr>
      </w:pPr>
    </w:p>
    <w:p w14:paraId="28CE31AB" w14:textId="3C74C5B7" w:rsidR="00C636F3" w:rsidRDefault="00C636F3" w:rsidP="00F42930">
      <w:pPr>
        <w:jc w:val="center"/>
        <w:rPr>
          <w:b/>
        </w:rPr>
      </w:pPr>
      <w:r w:rsidRPr="00F42930">
        <w:rPr>
          <w:b/>
        </w:rPr>
        <w:t xml:space="preserve">HỌP </w:t>
      </w:r>
      <w:r w:rsidR="00806B27">
        <w:rPr>
          <w:b/>
        </w:rPr>
        <w:t>HỘI ĐỒNG</w:t>
      </w:r>
    </w:p>
    <w:p w14:paraId="6A07233B" w14:textId="77777777" w:rsidR="00022F5D" w:rsidRDefault="00022F5D" w:rsidP="00EC26D3">
      <w:pPr>
        <w:spacing w:before="60" w:after="0" w:line="240" w:lineRule="auto"/>
        <w:ind w:firstLine="720"/>
      </w:pPr>
    </w:p>
    <w:p w14:paraId="09542E8A" w14:textId="36655F55" w:rsidR="00E57F00" w:rsidRPr="00E57F00" w:rsidRDefault="00E57F00" w:rsidP="00EC26D3">
      <w:pPr>
        <w:spacing w:before="60" w:after="0" w:line="240" w:lineRule="auto"/>
        <w:ind w:firstLine="720"/>
      </w:pPr>
      <w:r w:rsidRPr="00E57F00">
        <w:t>-</w:t>
      </w:r>
      <w:r w:rsidR="000F0072">
        <w:t xml:space="preserve"> </w:t>
      </w:r>
      <w:r w:rsidRPr="00E57F00">
        <w:t xml:space="preserve">Thời gian: </w:t>
      </w:r>
      <w:r w:rsidR="00566773">
        <w:t>17</w:t>
      </w:r>
      <w:r w:rsidR="00ED5110">
        <w:t>h00 phút</w:t>
      </w:r>
    </w:p>
    <w:p w14:paraId="7D8A0732" w14:textId="63310734" w:rsidR="00E57F00" w:rsidRPr="00E57F00" w:rsidRDefault="00E57F00" w:rsidP="00EC26D3">
      <w:pPr>
        <w:spacing w:before="60" w:after="0" w:line="240" w:lineRule="auto"/>
        <w:ind w:firstLine="720"/>
      </w:pPr>
      <w:r w:rsidRPr="00E57F00">
        <w:t>-</w:t>
      </w:r>
      <w:r w:rsidR="000F0072">
        <w:t xml:space="preserve"> </w:t>
      </w:r>
      <w:r w:rsidRPr="00E57F00">
        <w:t xml:space="preserve">Địa điểm: </w:t>
      </w:r>
      <w:r w:rsidR="00566773">
        <w:t>Phòng họp Trường Mầm non Hoa Hồng</w:t>
      </w:r>
    </w:p>
    <w:p w14:paraId="334309AB" w14:textId="77777777" w:rsidR="00A6636D" w:rsidRDefault="00E57F00" w:rsidP="00EC26D3">
      <w:pPr>
        <w:spacing w:before="60" w:after="0" w:line="240" w:lineRule="auto"/>
        <w:ind w:firstLine="720"/>
      </w:pPr>
      <w:r w:rsidRPr="00E57F00">
        <w:t>-</w:t>
      </w:r>
      <w:r w:rsidR="000F0072">
        <w:t xml:space="preserve"> </w:t>
      </w:r>
      <w:r w:rsidRPr="00E57F00">
        <w:t xml:space="preserve">Thành phần: </w:t>
      </w:r>
      <w:r w:rsidR="0030494F">
        <w:t xml:space="preserve"> </w:t>
      </w:r>
      <w:r w:rsidR="00A6636D">
        <w:t>CBGV,NV</w:t>
      </w:r>
    </w:p>
    <w:p w14:paraId="2DD6AC61" w14:textId="5BAD8547" w:rsidR="00A6636D" w:rsidRDefault="00A6636D" w:rsidP="00EC26D3">
      <w:pPr>
        <w:spacing w:before="60" w:after="0" w:line="240" w:lineRule="auto"/>
        <w:ind w:firstLine="720"/>
      </w:pPr>
      <w:r>
        <w:t>+</w:t>
      </w:r>
      <w:r w:rsidR="000F0072">
        <w:t xml:space="preserve"> </w:t>
      </w:r>
      <w:r>
        <w:t>Số có mặt:</w:t>
      </w:r>
      <w:r w:rsidR="007C472B">
        <w:tab/>
        <w:t xml:space="preserve"> </w:t>
      </w:r>
      <w:r w:rsidR="00453821">
        <w:t>43</w:t>
      </w:r>
      <w:r w:rsidR="00566773">
        <w:t>/45</w:t>
      </w:r>
      <w:r w:rsidR="00FF5F7E">
        <w:t xml:space="preserve"> </w:t>
      </w:r>
      <w:r w:rsidR="00566773">
        <w:t>đồng chí</w:t>
      </w:r>
    </w:p>
    <w:p w14:paraId="1F9FD51D" w14:textId="0694CD09" w:rsidR="00A6636D" w:rsidRDefault="00A6636D" w:rsidP="00EC26D3">
      <w:pPr>
        <w:spacing w:before="60" w:after="0" w:line="240" w:lineRule="auto"/>
        <w:ind w:firstLine="720"/>
      </w:pPr>
      <w:r>
        <w:t>+</w:t>
      </w:r>
      <w:r w:rsidR="000F0072">
        <w:t xml:space="preserve"> </w:t>
      </w:r>
      <w:r>
        <w:t>Số vắng mặt:</w:t>
      </w:r>
      <w:r w:rsidR="00FF5F7E">
        <w:t xml:space="preserve"> </w:t>
      </w:r>
      <w:r w:rsidR="0050097A">
        <w:t>0</w:t>
      </w:r>
      <w:r w:rsidR="00453821">
        <w:t>2</w:t>
      </w:r>
      <w:r w:rsidR="005A2703">
        <w:t xml:space="preserve"> </w:t>
      </w:r>
      <w:r w:rsidR="00FF5F7E">
        <w:t>đ/c</w:t>
      </w:r>
      <w:r w:rsidR="00453821">
        <w:t xml:space="preserve">: </w:t>
      </w:r>
      <w:r w:rsidR="00952E49">
        <w:t xml:space="preserve"> </w:t>
      </w:r>
      <w:r w:rsidR="001169F7">
        <w:t>Đoàn Thị Thủy Huyền (thai sản)</w:t>
      </w:r>
      <w:r w:rsidR="00D33923">
        <w:t>;</w:t>
      </w:r>
      <w:r w:rsidR="00453821">
        <w:t xml:space="preserve"> Đ/c Phạm Thị Kiên (Chăm chồng mổ </w:t>
      </w:r>
      <w:r w:rsidR="00D33923">
        <w:t>tại bệnh viện).</w:t>
      </w:r>
      <w:r w:rsidR="00952E49">
        <w:t xml:space="preserve"> </w:t>
      </w:r>
    </w:p>
    <w:p w14:paraId="51BF8523" w14:textId="0B8A4F0B" w:rsidR="00E57F00" w:rsidRDefault="00E57F00" w:rsidP="00EC26D3">
      <w:pPr>
        <w:spacing w:before="60" w:after="0" w:line="240" w:lineRule="auto"/>
        <w:ind w:firstLine="720"/>
      </w:pPr>
      <w:r w:rsidRPr="00E57F00">
        <w:t>-</w:t>
      </w:r>
      <w:r w:rsidR="007C472B">
        <w:t xml:space="preserve"> </w:t>
      </w:r>
      <w:r w:rsidRPr="00E57F00">
        <w:t xml:space="preserve">Chủ tọa: </w:t>
      </w:r>
      <w:r w:rsidR="001169F7">
        <w:t>Hiệu trưởng-</w:t>
      </w:r>
      <w:r w:rsidRPr="00E57F00">
        <w:t xml:space="preserve"> Nguyễn Hiền Hòa </w:t>
      </w:r>
    </w:p>
    <w:p w14:paraId="54072233" w14:textId="1ED9F6F5" w:rsidR="001169F7" w:rsidRPr="00E57F00" w:rsidRDefault="001169F7" w:rsidP="00EC26D3">
      <w:pPr>
        <w:spacing w:before="60" w:after="0" w:line="240" w:lineRule="auto"/>
        <w:ind w:firstLine="720"/>
      </w:pPr>
      <w:r>
        <w:t>- Thư ký: Giáo viên Phạm Thị Hà</w:t>
      </w:r>
    </w:p>
    <w:p w14:paraId="3B63741F" w14:textId="66A9A147" w:rsidR="00E57F00" w:rsidRDefault="00E57F00" w:rsidP="00EC26D3">
      <w:pPr>
        <w:spacing w:before="60" w:after="0" w:line="240" w:lineRule="auto"/>
        <w:ind w:firstLine="720"/>
      </w:pPr>
      <w:r w:rsidRPr="00E57F00">
        <w:t>-</w:t>
      </w:r>
      <w:r w:rsidR="000F0072">
        <w:t xml:space="preserve"> </w:t>
      </w:r>
      <w:r w:rsidRPr="00E57F00">
        <w:t>Nội dung:</w:t>
      </w:r>
    </w:p>
    <w:p w14:paraId="581E9ABB" w14:textId="509B1E75" w:rsidR="00552822" w:rsidRDefault="00552822" w:rsidP="00552822">
      <w:pPr>
        <w:spacing w:before="120" w:after="0"/>
        <w:ind w:firstLine="720"/>
        <w:rPr>
          <w:b/>
        </w:rPr>
      </w:pPr>
      <w:r>
        <w:rPr>
          <w:b/>
        </w:rPr>
        <w:t>I. ĐÁNH GIÁ KẾT QUẢ THỰC HIỆN CÔNG TÁC THÁNG 0</w:t>
      </w:r>
      <w:r w:rsidR="00022F5D">
        <w:rPr>
          <w:b/>
        </w:rPr>
        <w:t>2</w:t>
      </w:r>
      <w:r>
        <w:rPr>
          <w:b/>
        </w:rPr>
        <w:t>/2025</w:t>
      </w:r>
    </w:p>
    <w:p w14:paraId="2922E58E" w14:textId="77777777" w:rsidR="00552822" w:rsidRDefault="00552822" w:rsidP="00552822">
      <w:pPr>
        <w:spacing w:before="120" w:after="0" w:line="240" w:lineRule="auto"/>
        <w:ind w:firstLine="720"/>
        <w:jc w:val="both"/>
        <w:rPr>
          <w:b/>
          <w:szCs w:val="28"/>
        </w:rPr>
      </w:pPr>
      <w:r>
        <w:rPr>
          <w:b/>
          <w:szCs w:val="28"/>
        </w:rPr>
        <w:t xml:space="preserve">1. Công tác phát triển, PCGD: </w:t>
      </w:r>
    </w:p>
    <w:p w14:paraId="3ACD4876" w14:textId="77777777" w:rsidR="00552822" w:rsidRDefault="00552822" w:rsidP="00552822">
      <w:pPr>
        <w:spacing w:before="120" w:after="0" w:line="240" w:lineRule="auto"/>
        <w:ind w:firstLine="720"/>
        <w:jc w:val="both"/>
        <w:rPr>
          <w:szCs w:val="28"/>
        </w:rPr>
      </w:pPr>
      <w:r>
        <w:rPr>
          <w:szCs w:val="28"/>
        </w:rPr>
        <w:t>- Hoàn thành cập nhật phần mềm SMAS trong tháng.</w:t>
      </w:r>
    </w:p>
    <w:p w14:paraId="7061A278" w14:textId="0AE1269C" w:rsidR="00552822" w:rsidRDefault="00552822" w:rsidP="00552822">
      <w:pPr>
        <w:spacing w:before="120" w:after="0" w:line="240" w:lineRule="auto"/>
        <w:ind w:firstLine="720"/>
        <w:jc w:val="both"/>
        <w:rPr>
          <w:szCs w:val="28"/>
        </w:rPr>
      </w:pPr>
      <w:r>
        <w:rPr>
          <w:szCs w:val="28"/>
        </w:rPr>
        <w:t>- Tổng số trẻ huy động ra lớ</w:t>
      </w:r>
      <w:r w:rsidR="00022F5D">
        <w:rPr>
          <w:szCs w:val="28"/>
        </w:rPr>
        <w:t>p 525</w:t>
      </w:r>
      <w:r>
        <w:rPr>
          <w:szCs w:val="28"/>
        </w:rPr>
        <w:t xml:space="preserve"> cháu:  Nhà trẻ 8</w:t>
      </w:r>
      <w:r w:rsidR="00022F5D">
        <w:rPr>
          <w:szCs w:val="28"/>
        </w:rPr>
        <w:t>8</w:t>
      </w:r>
      <w:r>
        <w:rPr>
          <w:szCs w:val="28"/>
        </w:rPr>
        <w:t>; 3 tuổi 11</w:t>
      </w:r>
      <w:r w:rsidR="008D549B">
        <w:rPr>
          <w:szCs w:val="28"/>
        </w:rPr>
        <w:t>3</w:t>
      </w:r>
      <w:r>
        <w:rPr>
          <w:szCs w:val="28"/>
        </w:rPr>
        <w:t xml:space="preserve"> cháu, 4 tuổi 15</w:t>
      </w:r>
      <w:r w:rsidR="008D549B">
        <w:rPr>
          <w:szCs w:val="28"/>
        </w:rPr>
        <w:t>4</w:t>
      </w:r>
      <w:r>
        <w:rPr>
          <w:szCs w:val="28"/>
        </w:rPr>
        <w:t>; 5 tuổi 170 cháu (</w:t>
      </w:r>
      <w:r>
        <w:rPr>
          <w:spacing w:val="-6"/>
          <w:szCs w:val="28"/>
        </w:rPr>
        <w:t>Tăng so với tháng trước 0</w:t>
      </w:r>
      <w:r w:rsidR="008D549B">
        <w:rPr>
          <w:spacing w:val="-6"/>
          <w:szCs w:val="28"/>
        </w:rPr>
        <w:t>9</w:t>
      </w:r>
      <w:r>
        <w:rPr>
          <w:spacing w:val="-6"/>
          <w:szCs w:val="28"/>
        </w:rPr>
        <w:t xml:space="preserve"> cháu: Nhà trẻ </w:t>
      </w:r>
      <w:r>
        <w:rPr>
          <w:b/>
          <w:spacing w:val="-6"/>
          <w:szCs w:val="28"/>
        </w:rPr>
        <w:t>0</w:t>
      </w:r>
      <w:r w:rsidR="004D011C">
        <w:rPr>
          <w:b/>
          <w:spacing w:val="-6"/>
          <w:szCs w:val="28"/>
        </w:rPr>
        <w:t>8</w:t>
      </w:r>
      <w:r>
        <w:rPr>
          <w:spacing w:val="-6"/>
          <w:szCs w:val="28"/>
        </w:rPr>
        <w:t>; 4</w:t>
      </w:r>
      <w:r>
        <w:rPr>
          <w:szCs w:val="28"/>
        </w:rPr>
        <w:t xml:space="preserve"> tuổi </w:t>
      </w:r>
      <w:r>
        <w:rPr>
          <w:b/>
          <w:szCs w:val="28"/>
        </w:rPr>
        <w:t>0</w:t>
      </w:r>
      <w:r w:rsidR="004D011C">
        <w:rPr>
          <w:b/>
          <w:szCs w:val="28"/>
        </w:rPr>
        <w:t>2</w:t>
      </w:r>
      <w:r>
        <w:rPr>
          <w:b/>
          <w:szCs w:val="28"/>
        </w:rPr>
        <w:t xml:space="preserve">; Giảm 01 cháu </w:t>
      </w:r>
      <w:r w:rsidR="004D011C">
        <w:rPr>
          <w:b/>
          <w:szCs w:val="28"/>
        </w:rPr>
        <w:t>3</w:t>
      </w:r>
      <w:r>
        <w:rPr>
          <w:b/>
          <w:szCs w:val="28"/>
        </w:rPr>
        <w:t xml:space="preserve"> tuổi)</w:t>
      </w:r>
    </w:p>
    <w:p w14:paraId="6CA2B9FF" w14:textId="77777777" w:rsidR="00552822" w:rsidRDefault="00552822" w:rsidP="00552822">
      <w:pPr>
        <w:spacing w:before="120" w:after="0" w:line="240" w:lineRule="auto"/>
        <w:ind w:firstLine="720"/>
        <w:jc w:val="both"/>
        <w:rPr>
          <w:szCs w:val="28"/>
        </w:rPr>
      </w:pPr>
      <w:r>
        <w:rPr>
          <w:szCs w:val="28"/>
        </w:rPr>
        <w:t>- Bé chuyên cần: Toàn trường duy trì 100%.</w:t>
      </w:r>
    </w:p>
    <w:p w14:paraId="39C654C3" w14:textId="77777777" w:rsidR="00552822" w:rsidRDefault="00552822" w:rsidP="00552822">
      <w:pPr>
        <w:spacing w:before="120" w:after="0" w:line="240" w:lineRule="auto"/>
        <w:ind w:firstLine="720"/>
        <w:jc w:val="both"/>
        <w:rPr>
          <w:b/>
          <w:szCs w:val="28"/>
        </w:rPr>
      </w:pPr>
      <w:r>
        <w:rPr>
          <w:b/>
          <w:szCs w:val="28"/>
        </w:rPr>
        <w:t>2. Công tác chuyên môn:</w:t>
      </w:r>
    </w:p>
    <w:p w14:paraId="08AE90B0" w14:textId="74BE133F" w:rsidR="00552822" w:rsidRDefault="00552822" w:rsidP="00552822">
      <w:pPr>
        <w:spacing w:before="120" w:after="0" w:line="240" w:lineRule="auto"/>
        <w:ind w:firstLine="720"/>
        <w:jc w:val="both"/>
        <w:rPr>
          <w:bCs/>
          <w:szCs w:val="28"/>
        </w:rPr>
      </w:pPr>
      <w:r>
        <w:rPr>
          <w:bCs/>
          <w:szCs w:val="28"/>
        </w:rPr>
        <w:t xml:space="preserve">- </w:t>
      </w:r>
      <w:r w:rsidR="001F4C86">
        <w:rPr>
          <w:bCs/>
          <w:szCs w:val="28"/>
        </w:rPr>
        <w:t>Toàn trường hoàn thành các nội dung</w:t>
      </w:r>
      <w:r w:rsidR="002E7ABF">
        <w:rPr>
          <w:bCs/>
          <w:szCs w:val="28"/>
        </w:rPr>
        <w:t xml:space="preserve"> kế hoạch tháng:</w:t>
      </w:r>
    </w:p>
    <w:p w14:paraId="38DF0CC7" w14:textId="1F5F0632" w:rsidR="00552822" w:rsidRDefault="002E7ABF" w:rsidP="00552822">
      <w:pPr>
        <w:spacing w:before="120" w:after="0" w:line="240" w:lineRule="auto"/>
        <w:ind w:firstLine="720"/>
        <w:jc w:val="both"/>
        <w:rPr>
          <w:bCs/>
          <w:szCs w:val="28"/>
        </w:rPr>
      </w:pPr>
      <w:r>
        <w:rPr>
          <w:bCs/>
          <w:szCs w:val="28"/>
        </w:rPr>
        <w:t xml:space="preserve">+ Luyện giảng </w:t>
      </w:r>
      <w:r w:rsidR="002C231B">
        <w:rPr>
          <w:bCs/>
          <w:szCs w:val="28"/>
        </w:rPr>
        <w:t xml:space="preserve">chuẩn bị </w:t>
      </w:r>
      <w:r>
        <w:rPr>
          <w:bCs/>
          <w:szCs w:val="28"/>
        </w:rPr>
        <w:t>tham gia chuyên đề cấp cụm trường “</w:t>
      </w:r>
      <w:r w:rsidR="002C231B" w:rsidRPr="002C231B">
        <w:rPr>
          <w:bCs/>
          <w:i/>
          <w:szCs w:val="28"/>
        </w:rPr>
        <w:t>Tổ chức hoạt động khám phá khoa học qua thực hành trải nghiệm cho trẻ mầm non”</w:t>
      </w:r>
      <w:r w:rsidR="002B33AF">
        <w:rPr>
          <w:bCs/>
          <w:i/>
          <w:szCs w:val="28"/>
        </w:rPr>
        <w:t xml:space="preserve"> </w:t>
      </w:r>
      <w:r w:rsidR="002B33AF" w:rsidRPr="002B33AF">
        <w:rPr>
          <w:bCs/>
          <w:szCs w:val="28"/>
        </w:rPr>
        <w:t>nghiêm túc</w:t>
      </w:r>
    </w:p>
    <w:p w14:paraId="6E118D6E" w14:textId="0A0FCDEA" w:rsidR="006A2AE8" w:rsidRDefault="002B33AF" w:rsidP="006A2AE8">
      <w:pPr>
        <w:spacing w:before="120" w:after="0" w:line="240" w:lineRule="auto"/>
        <w:ind w:firstLine="720"/>
        <w:jc w:val="both"/>
        <w:rPr>
          <w:color w:val="000000" w:themeColor="text1"/>
          <w:szCs w:val="28"/>
        </w:rPr>
      </w:pPr>
      <w:r>
        <w:rPr>
          <w:bCs/>
          <w:szCs w:val="28"/>
        </w:rPr>
        <w:t>+ Phân công bố trí cán bộ, giáo viên cốt cán tham gia học tập huấn</w:t>
      </w:r>
      <w:r w:rsidR="006A2AE8">
        <w:rPr>
          <w:bCs/>
          <w:szCs w:val="28"/>
        </w:rPr>
        <w:t xml:space="preserve"> nội dung bồi dưỡng </w:t>
      </w:r>
      <w:r w:rsidR="006A2AE8">
        <w:rPr>
          <w:color w:val="000000" w:themeColor="text1"/>
          <w:szCs w:val="28"/>
        </w:rPr>
        <w:t>(theo công văn triệu tập số 97/KH-PGDĐT, ngày 03/02/2025) đảm bảo đúng, đủ thành phần.</w:t>
      </w:r>
    </w:p>
    <w:p w14:paraId="1393958D" w14:textId="06308A39" w:rsidR="007908E6" w:rsidRPr="004F29FD" w:rsidRDefault="00C20117" w:rsidP="007908E6">
      <w:pPr>
        <w:spacing w:before="120" w:after="0"/>
        <w:ind w:firstLine="720"/>
        <w:jc w:val="both"/>
        <w:rPr>
          <w:bCs/>
          <w:szCs w:val="28"/>
        </w:rPr>
      </w:pPr>
      <w:r w:rsidRPr="004F29FD">
        <w:rPr>
          <w:color w:val="000000" w:themeColor="text1"/>
          <w:szCs w:val="28"/>
        </w:rPr>
        <w:t>+ Thực hiện thao giảng</w:t>
      </w:r>
      <w:r w:rsidR="007908E6" w:rsidRPr="004F29FD">
        <w:rPr>
          <w:bCs/>
          <w:szCs w:val="28"/>
        </w:rPr>
        <w:t xml:space="preserve"> từ ngày 24-27/2 . Dự giờ 18 hoạt động/18 giáo viên </w:t>
      </w:r>
    </w:p>
    <w:p w14:paraId="1FDD09EE" w14:textId="24DFBF88" w:rsidR="007908E6" w:rsidRPr="004F29FD" w:rsidRDefault="007908E6" w:rsidP="007908E6">
      <w:pPr>
        <w:spacing w:before="120" w:after="0"/>
        <w:ind w:firstLine="720"/>
        <w:jc w:val="both"/>
        <w:rPr>
          <w:bCs/>
          <w:szCs w:val="28"/>
        </w:rPr>
      </w:pPr>
      <w:r w:rsidRPr="004F29FD">
        <w:rPr>
          <w:bCs/>
          <w:szCs w:val="28"/>
        </w:rPr>
        <w:t>+ Xếp loại: Giói</w:t>
      </w:r>
      <w:r w:rsidR="00E34D38" w:rsidRPr="004F29FD">
        <w:rPr>
          <w:bCs/>
          <w:szCs w:val="28"/>
        </w:rPr>
        <w:t xml:space="preserve"> </w:t>
      </w:r>
      <w:r w:rsidRPr="004F29FD">
        <w:rPr>
          <w:bCs/>
          <w:szCs w:val="28"/>
        </w:rPr>
        <w:t>= 1</w:t>
      </w:r>
      <w:r w:rsidR="003A2F66" w:rsidRPr="004F29FD">
        <w:rPr>
          <w:bCs/>
          <w:szCs w:val="28"/>
        </w:rPr>
        <w:t>5</w:t>
      </w:r>
    </w:p>
    <w:p w14:paraId="7DD2C2C7" w14:textId="2FF366ED" w:rsidR="007908E6" w:rsidRPr="004F29FD" w:rsidRDefault="007908E6" w:rsidP="007908E6">
      <w:pPr>
        <w:spacing w:before="120" w:after="0"/>
        <w:ind w:firstLine="720"/>
        <w:jc w:val="both"/>
        <w:rPr>
          <w:bCs/>
          <w:szCs w:val="28"/>
        </w:rPr>
      </w:pPr>
      <w:r w:rsidRPr="004F29FD">
        <w:rPr>
          <w:bCs/>
          <w:szCs w:val="28"/>
        </w:rPr>
        <w:t>+ Xếp loại: Khá = 0</w:t>
      </w:r>
      <w:r w:rsidR="00C63640" w:rsidRPr="004F29FD">
        <w:rPr>
          <w:bCs/>
          <w:szCs w:val="28"/>
        </w:rPr>
        <w:t>1</w:t>
      </w:r>
      <w:r w:rsidR="00917206" w:rsidRPr="004F29FD">
        <w:rPr>
          <w:bCs/>
          <w:szCs w:val="28"/>
        </w:rPr>
        <w:t xml:space="preserve"> (</w:t>
      </w:r>
      <w:r w:rsidR="00BC05B3" w:rsidRPr="004F29FD">
        <w:rPr>
          <w:bCs/>
          <w:szCs w:val="28"/>
        </w:rPr>
        <w:t>Kim Oanh</w:t>
      </w:r>
      <w:r w:rsidR="003B6FA7" w:rsidRPr="004F29FD">
        <w:rPr>
          <w:bCs/>
          <w:szCs w:val="28"/>
        </w:rPr>
        <w:t>)</w:t>
      </w:r>
    </w:p>
    <w:p w14:paraId="667DAC8B" w14:textId="0A86C6A2" w:rsidR="00917206" w:rsidRPr="004F29FD" w:rsidRDefault="00917206" w:rsidP="007908E6">
      <w:pPr>
        <w:spacing w:before="120" w:after="0"/>
        <w:ind w:firstLine="720"/>
        <w:jc w:val="both"/>
        <w:rPr>
          <w:bCs/>
          <w:szCs w:val="28"/>
        </w:rPr>
      </w:pPr>
      <w:r w:rsidRPr="004F29FD">
        <w:rPr>
          <w:bCs/>
          <w:szCs w:val="28"/>
        </w:rPr>
        <w:t>+ Xếp loại: ĐYC = 0</w:t>
      </w:r>
      <w:r w:rsidR="003B6FA7" w:rsidRPr="004F29FD">
        <w:rPr>
          <w:bCs/>
          <w:szCs w:val="28"/>
        </w:rPr>
        <w:t>2</w:t>
      </w:r>
      <w:r w:rsidRPr="004F29FD">
        <w:rPr>
          <w:bCs/>
          <w:szCs w:val="28"/>
        </w:rPr>
        <w:t xml:space="preserve"> (đ/c Đinh Hằng</w:t>
      </w:r>
      <w:r w:rsidR="00C63640" w:rsidRPr="004F29FD">
        <w:rPr>
          <w:bCs/>
          <w:szCs w:val="28"/>
        </w:rPr>
        <w:t>; Trần Minh</w:t>
      </w:r>
      <w:r w:rsidRPr="004F29FD">
        <w:rPr>
          <w:bCs/>
          <w:szCs w:val="28"/>
        </w:rPr>
        <w:t>)</w:t>
      </w:r>
    </w:p>
    <w:p w14:paraId="7154AE46" w14:textId="6FFA24CB" w:rsidR="00FD4231" w:rsidRPr="004F29FD" w:rsidRDefault="00FD4231" w:rsidP="00FD4231">
      <w:pPr>
        <w:spacing w:before="120" w:after="0"/>
        <w:ind w:firstLine="720"/>
        <w:jc w:val="both"/>
        <w:rPr>
          <w:bCs/>
          <w:color w:val="000000" w:themeColor="text1"/>
          <w:szCs w:val="28"/>
        </w:rPr>
      </w:pPr>
      <w:r w:rsidRPr="004F29FD">
        <w:rPr>
          <w:bCs/>
          <w:color w:val="000000" w:themeColor="text1"/>
          <w:szCs w:val="28"/>
        </w:rPr>
        <w:t>- Tổ chức hội thi cấp trường “</w:t>
      </w:r>
      <w:r w:rsidRPr="004F29FD">
        <w:rPr>
          <w:bCs/>
          <w:i/>
          <w:color w:val="000000" w:themeColor="text1"/>
          <w:szCs w:val="28"/>
        </w:rPr>
        <w:t>Xây dựng môi trường giáo dục lấy trẻ làm trung tâm trong trường mầm non</w:t>
      </w:r>
      <w:r w:rsidRPr="004F29FD">
        <w:rPr>
          <w:bCs/>
          <w:color w:val="000000" w:themeColor="text1"/>
          <w:szCs w:val="28"/>
        </w:rPr>
        <w:t>”</w:t>
      </w:r>
    </w:p>
    <w:p w14:paraId="58AEA9F7" w14:textId="387F56A4" w:rsidR="00FD4231" w:rsidRPr="004F29FD" w:rsidRDefault="00FD4231" w:rsidP="00FD4231">
      <w:pPr>
        <w:spacing w:before="120" w:after="0"/>
        <w:ind w:firstLine="720"/>
        <w:jc w:val="both"/>
        <w:rPr>
          <w:bCs/>
          <w:szCs w:val="28"/>
        </w:rPr>
      </w:pPr>
      <w:r w:rsidRPr="004F29FD">
        <w:rPr>
          <w:bCs/>
          <w:szCs w:val="28"/>
        </w:rPr>
        <w:t>- Chuyên đề Cấp tổ 2-3 tuổi: môn Nhận biế</w:t>
      </w:r>
      <w:r w:rsidR="000D1389" w:rsidRPr="004F29FD">
        <w:rPr>
          <w:bCs/>
          <w:szCs w:val="28"/>
        </w:rPr>
        <w:t>t.</w:t>
      </w:r>
      <w:r w:rsidRPr="004F29FD">
        <w:rPr>
          <w:bCs/>
          <w:szCs w:val="28"/>
        </w:rPr>
        <w:t xml:space="preserve"> </w:t>
      </w:r>
    </w:p>
    <w:p w14:paraId="1B7D603E" w14:textId="3DD103F5" w:rsidR="002B33AF" w:rsidRPr="002C231B" w:rsidRDefault="002B33AF" w:rsidP="00552822">
      <w:pPr>
        <w:spacing w:before="120" w:after="0" w:line="240" w:lineRule="auto"/>
        <w:ind w:firstLine="720"/>
        <w:jc w:val="both"/>
        <w:rPr>
          <w:bCs/>
          <w:i/>
          <w:szCs w:val="28"/>
        </w:rPr>
      </w:pPr>
    </w:p>
    <w:p w14:paraId="5FFA073B" w14:textId="77777777" w:rsidR="00552822" w:rsidRDefault="00552822" w:rsidP="00552822">
      <w:pPr>
        <w:spacing w:before="120" w:after="0" w:line="240" w:lineRule="auto"/>
        <w:ind w:firstLine="720"/>
        <w:jc w:val="both"/>
        <w:rPr>
          <w:b/>
          <w:szCs w:val="28"/>
        </w:rPr>
      </w:pPr>
      <w:r>
        <w:rPr>
          <w:b/>
          <w:szCs w:val="28"/>
        </w:rPr>
        <w:lastRenderedPageBreak/>
        <w:t>3. Công tác chăm sóc nuôi dưỡng:</w:t>
      </w:r>
    </w:p>
    <w:p w14:paraId="15F45394" w14:textId="373BF32E" w:rsidR="00552822" w:rsidRPr="007E1824" w:rsidRDefault="00552822" w:rsidP="00552822">
      <w:pPr>
        <w:spacing w:before="120" w:after="0" w:line="240" w:lineRule="auto"/>
        <w:ind w:firstLine="720"/>
        <w:jc w:val="both"/>
        <w:rPr>
          <w:szCs w:val="28"/>
        </w:rPr>
      </w:pPr>
      <w:r w:rsidRPr="007E1824">
        <w:rPr>
          <w:szCs w:val="28"/>
        </w:rPr>
        <w:t>- Thực hiện tốt công tác tuyên truyền phòng, chống dịch bệnh</w:t>
      </w:r>
      <w:r w:rsidR="007C580F" w:rsidRPr="007E1824">
        <w:rPr>
          <w:szCs w:val="28"/>
        </w:rPr>
        <w:t>, phòng chống đuối nước</w:t>
      </w:r>
      <w:r w:rsidRPr="007E1824">
        <w:rPr>
          <w:szCs w:val="28"/>
        </w:rPr>
        <w:t xml:space="preserve"> trong nhà trường.</w:t>
      </w:r>
    </w:p>
    <w:p w14:paraId="593712E1" w14:textId="77777777" w:rsidR="00552822" w:rsidRDefault="00552822" w:rsidP="00552822">
      <w:pPr>
        <w:spacing w:before="120" w:after="0" w:line="240" w:lineRule="auto"/>
        <w:ind w:firstLine="720"/>
        <w:jc w:val="both"/>
        <w:rPr>
          <w:szCs w:val="28"/>
        </w:rPr>
      </w:pPr>
      <w:r>
        <w:rPr>
          <w:szCs w:val="28"/>
        </w:rPr>
        <w:t>- 100% trẻ tai các lớp được đảm bảo an toàn về mọi mặt.</w:t>
      </w:r>
    </w:p>
    <w:p w14:paraId="30DC31D5" w14:textId="558C1E1F" w:rsidR="00552822" w:rsidRDefault="00EA2084" w:rsidP="00552822">
      <w:pPr>
        <w:spacing w:before="120" w:after="0" w:line="240" w:lineRule="auto"/>
        <w:ind w:firstLine="720"/>
        <w:jc w:val="both"/>
        <w:rPr>
          <w:szCs w:val="28"/>
        </w:rPr>
      </w:pPr>
      <w:r>
        <w:rPr>
          <w:szCs w:val="28"/>
        </w:rPr>
        <w:t xml:space="preserve">- Kết quả theo dõi </w:t>
      </w:r>
      <w:r w:rsidR="00C928E4">
        <w:rPr>
          <w:szCs w:val="28"/>
        </w:rPr>
        <w:t>tình trạng sức khỏe</w:t>
      </w:r>
      <w:r w:rsidR="00FE6F05">
        <w:rPr>
          <w:szCs w:val="28"/>
        </w:rPr>
        <w:t xml:space="preserve"> của trẻ</w:t>
      </w:r>
      <w:r w:rsidR="00C928E4">
        <w:rPr>
          <w:szCs w:val="28"/>
        </w:rPr>
        <w:t xml:space="preserve"> còn</w:t>
      </w:r>
      <w:r w:rsidR="00FE6F05">
        <w:rPr>
          <w:szCs w:val="28"/>
        </w:rPr>
        <w:t>:</w:t>
      </w:r>
      <w:r w:rsidR="00C928E4">
        <w:rPr>
          <w:szCs w:val="28"/>
        </w:rPr>
        <w:t xml:space="preserve"> 02 </w:t>
      </w:r>
      <w:r w:rsidR="00FE6F05">
        <w:rPr>
          <w:szCs w:val="28"/>
        </w:rPr>
        <w:t>trẻ thừa cân</w:t>
      </w:r>
      <w:r w:rsidR="00C928E4">
        <w:rPr>
          <w:szCs w:val="28"/>
        </w:rPr>
        <w:t xml:space="preserve">; </w:t>
      </w:r>
      <w:r w:rsidR="00FE6F05">
        <w:rPr>
          <w:szCs w:val="28"/>
        </w:rPr>
        <w:t xml:space="preserve">02 </w:t>
      </w:r>
      <w:r w:rsidR="00C928E4">
        <w:rPr>
          <w:szCs w:val="28"/>
        </w:rPr>
        <w:t>trẻ béo phì</w:t>
      </w:r>
      <w:r w:rsidR="00FE6F05">
        <w:rPr>
          <w:szCs w:val="28"/>
        </w:rPr>
        <w:t>; 02 trẻ thấp còi.</w:t>
      </w:r>
    </w:p>
    <w:p w14:paraId="0A708808" w14:textId="18CCF4AB" w:rsidR="00552822" w:rsidRDefault="00552822" w:rsidP="00552822">
      <w:pPr>
        <w:spacing w:before="120" w:after="0" w:line="240" w:lineRule="auto"/>
        <w:ind w:firstLine="720"/>
        <w:jc w:val="both"/>
        <w:rPr>
          <w:spacing w:val="-6"/>
          <w:szCs w:val="28"/>
        </w:rPr>
      </w:pPr>
      <w:r>
        <w:rPr>
          <w:spacing w:val="-6"/>
          <w:szCs w:val="28"/>
        </w:rPr>
        <w:t>- Thực hiện tốt công tác đảm bảo VSATTP, lưu mẫu thức ăn theo quy định.</w:t>
      </w:r>
    </w:p>
    <w:p w14:paraId="7DB67726" w14:textId="5F5957CF" w:rsidR="007C580F" w:rsidRPr="007E1824" w:rsidRDefault="007C580F" w:rsidP="007C580F">
      <w:pPr>
        <w:spacing w:before="120" w:after="0"/>
        <w:ind w:firstLine="720"/>
        <w:jc w:val="both"/>
        <w:rPr>
          <w:bCs/>
          <w:szCs w:val="28"/>
        </w:rPr>
      </w:pPr>
      <w:r w:rsidRPr="007E1824">
        <w:rPr>
          <w:bCs/>
          <w:szCs w:val="28"/>
        </w:rPr>
        <w:t xml:space="preserve">- </w:t>
      </w:r>
      <w:r w:rsidR="00EF6037">
        <w:rPr>
          <w:bCs/>
          <w:szCs w:val="28"/>
        </w:rPr>
        <w:t>Hoàn thành công tác p</w:t>
      </w:r>
      <w:r w:rsidRPr="007E1824">
        <w:rPr>
          <w:bCs/>
          <w:szCs w:val="28"/>
        </w:rPr>
        <w:t>hối hợp với trạm y tế Phường Quảng Yên tiêm bổ sung vacxin phòng chống Bại liệt, Viêm não Nhật Bản, Sởi, Sởi Rubena.. cho trẻ 3-6 tuổ</w:t>
      </w:r>
      <w:r w:rsidR="00A430D1">
        <w:rPr>
          <w:bCs/>
          <w:szCs w:val="28"/>
        </w:rPr>
        <w:t>i: 29/36 cháu</w:t>
      </w:r>
    </w:p>
    <w:p w14:paraId="1A1F519B" w14:textId="77777777" w:rsidR="00552822" w:rsidRDefault="00552822" w:rsidP="00552822">
      <w:pPr>
        <w:spacing w:before="120" w:after="0" w:line="240" w:lineRule="auto"/>
        <w:ind w:firstLine="720"/>
        <w:jc w:val="both"/>
        <w:rPr>
          <w:b/>
          <w:szCs w:val="28"/>
        </w:rPr>
      </w:pPr>
      <w:r>
        <w:rPr>
          <w:b/>
          <w:szCs w:val="28"/>
        </w:rPr>
        <w:t>4. Công tác kiểm tra:</w:t>
      </w:r>
    </w:p>
    <w:p w14:paraId="3E8A71B6" w14:textId="32A18602" w:rsidR="00552822" w:rsidRDefault="00F200C5" w:rsidP="00552822">
      <w:pPr>
        <w:spacing w:before="120" w:after="0" w:line="240" w:lineRule="auto"/>
        <w:ind w:firstLine="720"/>
        <w:jc w:val="both"/>
        <w:rPr>
          <w:bCs/>
          <w:szCs w:val="28"/>
        </w:rPr>
      </w:pPr>
      <w:r>
        <w:rPr>
          <w:bCs/>
          <w:szCs w:val="28"/>
        </w:rPr>
        <w:t>- Tổ kiểm tra nội bộ</w:t>
      </w:r>
      <w:r w:rsidR="00552822">
        <w:rPr>
          <w:bCs/>
          <w:szCs w:val="28"/>
        </w:rPr>
        <w:t xml:space="preserve"> </w:t>
      </w:r>
      <w:r>
        <w:rPr>
          <w:bCs/>
          <w:szCs w:val="28"/>
        </w:rPr>
        <w:t>h</w:t>
      </w:r>
      <w:r w:rsidR="00552822">
        <w:rPr>
          <w:bCs/>
          <w:szCs w:val="28"/>
        </w:rPr>
        <w:t xml:space="preserve">oàn thành kiểm tra công tác quản lý của Tổ trưởng Tổ </w:t>
      </w:r>
      <w:r w:rsidR="00CF04C8">
        <w:rPr>
          <w:bCs/>
          <w:szCs w:val="28"/>
        </w:rPr>
        <w:t>Mẫ</w:t>
      </w:r>
      <w:r w:rsidR="009C4289">
        <w:rPr>
          <w:bCs/>
          <w:szCs w:val="28"/>
        </w:rPr>
        <w:t>u giáo 5-6</w:t>
      </w:r>
      <w:r w:rsidR="00552822">
        <w:rPr>
          <w:bCs/>
          <w:szCs w:val="28"/>
        </w:rPr>
        <w:t xml:space="preserve"> tuổ</w:t>
      </w:r>
      <w:r w:rsidR="009C4289">
        <w:rPr>
          <w:bCs/>
          <w:szCs w:val="28"/>
        </w:rPr>
        <w:t>i. (</w:t>
      </w:r>
      <w:r>
        <w:rPr>
          <w:bCs/>
          <w:szCs w:val="28"/>
        </w:rPr>
        <w:t xml:space="preserve">Theo Quyết định số 57/QĐ-MNHH ngày 12/02/2025) </w:t>
      </w:r>
      <w:r w:rsidR="009C4289">
        <w:rPr>
          <w:bCs/>
          <w:szCs w:val="28"/>
        </w:rPr>
        <w:t>có hồ sơ</w:t>
      </w:r>
      <w:r>
        <w:rPr>
          <w:bCs/>
          <w:szCs w:val="28"/>
        </w:rPr>
        <w:t xml:space="preserve"> kèm theo</w:t>
      </w:r>
    </w:p>
    <w:p w14:paraId="60393B1E" w14:textId="77777777" w:rsidR="00552822" w:rsidRDefault="00552822" w:rsidP="00552822">
      <w:pPr>
        <w:spacing w:before="120" w:after="0" w:line="240" w:lineRule="auto"/>
        <w:ind w:firstLine="720"/>
        <w:jc w:val="both"/>
        <w:rPr>
          <w:b/>
          <w:szCs w:val="28"/>
        </w:rPr>
      </w:pPr>
      <w:r>
        <w:rPr>
          <w:b/>
          <w:szCs w:val="28"/>
        </w:rPr>
        <w:t>5. Công tác tổ chức, CSVC- Tài chính, Chế độ chính sách:</w:t>
      </w:r>
    </w:p>
    <w:p w14:paraId="0E9DCC3D" w14:textId="74AEC5CD" w:rsidR="00552822" w:rsidRDefault="00552822" w:rsidP="00552822">
      <w:pPr>
        <w:spacing w:before="120" w:after="0" w:line="240" w:lineRule="auto"/>
        <w:ind w:firstLine="720"/>
        <w:jc w:val="both"/>
        <w:rPr>
          <w:szCs w:val="28"/>
        </w:rPr>
      </w:pPr>
      <w:r>
        <w:rPr>
          <w:szCs w:val="28"/>
        </w:rPr>
        <w:t xml:space="preserve">- </w:t>
      </w:r>
      <w:r w:rsidR="006D7AF8">
        <w:rPr>
          <w:szCs w:val="28"/>
        </w:rPr>
        <w:t>Hoàn thành việc bổ sung hồ so viên chức tại PGD cho 100% CBGV, NV đúng thời gian quy định.</w:t>
      </w:r>
    </w:p>
    <w:p w14:paraId="6FE74BEC" w14:textId="222FA6BD" w:rsidR="006D7AF8" w:rsidRDefault="006D7AF8" w:rsidP="00552822">
      <w:pPr>
        <w:spacing w:before="120" w:after="0" w:line="240" w:lineRule="auto"/>
        <w:ind w:firstLine="720"/>
        <w:jc w:val="both"/>
        <w:rPr>
          <w:szCs w:val="28"/>
        </w:rPr>
      </w:pPr>
      <w:r>
        <w:rPr>
          <w:szCs w:val="28"/>
        </w:rPr>
        <w:t xml:space="preserve">- Hoàn thành tổng hợp </w:t>
      </w:r>
      <w:r w:rsidR="009471F1">
        <w:rPr>
          <w:szCs w:val="28"/>
        </w:rPr>
        <w:t xml:space="preserve">hồ sơ, đề nghị </w:t>
      </w:r>
      <w:r>
        <w:rPr>
          <w:szCs w:val="28"/>
        </w:rPr>
        <w:t>xét nâng lương, nâng phụ cấp thâm niên nhà giáo quý I năm 2025 cho</w:t>
      </w:r>
      <w:r w:rsidR="009471F1">
        <w:rPr>
          <w:szCs w:val="28"/>
        </w:rPr>
        <w:t xml:space="preserve"> 4 viên chức hạng II</w:t>
      </w:r>
      <w:r>
        <w:rPr>
          <w:szCs w:val="28"/>
        </w:rPr>
        <w:t xml:space="preserve"> </w:t>
      </w:r>
      <w:r w:rsidR="00D96C29">
        <w:rPr>
          <w:szCs w:val="28"/>
        </w:rPr>
        <w:t xml:space="preserve">(gồm 3 CBQL và 01 GV) </w:t>
      </w:r>
    </w:p>
    <w:p w14:paraId="56B0E792" w14:textId="3FF42168" w:rsidR="00552822" w:rsidRDefault="00552822" w:rsidP="00552822">
      <w:pPr>
        <w:spacing w:before="120" w:after="0" w:line="240" w:lineRule="auto"/>
        <w:ind w:firstLine="720"/>
        <w:jc w:val="both"/>
        <w:rPr>
          <w:szCs w:val="28"/>
        </w:rPr>
      </w:pPr>
      <w:r>
        <w:rPr>
          <w:szCs w:val="28"/>
        </w:rPr>
        <w:t xml:space="preserve">- Bộ phận CSVC </w:t>
      </w:r>
      <w:r w:rsidR="00DF3C24">
        <w:rPr>
          <w:szCs w:val="28"/>
        </w:rPr>
        <w:t>tiếp tục</w:t>
      </w:r>
      <w:r>
        <w:rPr>
          <w:szCs w:val="28"/>
        </w:rPr>
        <w:t xml:space="preserve"> tổng hợp kế hoạch sửa chữa nhỏ theo nhu cầu.</w:t>
      </w:r>
    </w:p>
    <w:p w14:paraId="13B27397" w14:textId="29CDB55B" w:rsidR="00DF3C24" w:rsidRDefault="00DF3C24" w:rsidP="00552822">
      <w:pPr>
        <w:spacing w:before="120" w:after="0" w:line="240" w:lineRule="auto"/>
        <w:ind w:firstLine="720"/>
        <w:jc w:val="both"/>
        <w:rPr>
          <w:szCs w:val="28"/>
        </w:rPr>
      </w:pPr>
      <w:r>
        <w:rPr>
          <w:szCs w:val="28"/>
        </w:rPr>
        <w:t>- Thực hiện nghiêm túc chế độ, tiền lương cho CB, GV, NV, Người lao động</w:t>
      </w:r>
    </w:p>
    <w:p w14:paraId="53B32997" w14:textId="26757521" w:rsidR="00594685" w:rsidRDefault="00594685" w:rsidP="00552822">
      <w:pPr>
        <w:spacing w:before="120" w:after="0" w:line="240" w:lineRule="auto"/>
        <w:ind w:firstLine="720"/>
        <w:jc w:val="both"/>
        <w:rPr>
          <w:szCs w:val="28"/>
        </w:rPr>
      </w:pPr>
      <w:r>
        <w:rPr>
          <w:szCs w:val="28"/>
        </w:rPr>
        <w:t xml:space="preserve">- </w:t>
      </w:r>
      <w:r w:rsidR="00680B45">
        <w:rPr>
          <w:szCs w:val="28"/>
        </w:rPr>
        <w:t>Thanh toán các khoản thu, chi bán trú đúng quy định.</w:t>
      </w:r>
    </w:p>
    <w:p w14:paraId="45DAB469" w14:textId="3F100F04" w:rsidR="006A430A" w:rsidRPr="006A430A" w:rsidRDefault="006A430A" w:rsidP="00552822">
      <w:pPr>
        <w:spacing w:before="120" w:after="0" w:line="240" w:lineRule="auto"/>
        <w:ind w:firstLine="720"/>
        <w:jc w:val="both"/>
        <w:rPr>
          <w:b/>
          <w:szCs w:val="28"/>
        </w:rPr>
      </w:pPr>
      <w:r w:rsidRPr="006A430A">
        <w:rPr>
          <w:b/>
          <w:szCs w:val="28"/>
        </w:rPr>
        <w:t>6. Công tác khác:</w:t>
      </w:r>
    </w:p>
    <w:p w14:paraId="661CDE1F" w14:textId="05F206E9" w:rsidR="006A430A" w:rsidRDefault="006A430A" w:rsidP="00552822">
      <w:pPr>
        <w:spacing w:before="120" w:after="0" w:line="240" w:lineRule="auto"/>
        <w:ind w:firstLine="720"/>
        <w:jc w:val="both"/>
        <w:rPr>
          <w:szCs w:val="28"/>
        </w:rPr>
      </w:pPr>
      <w:r>
        <w:rPr>
          <w:szCs w:val="28"/>
        </w:rPr>
        <w:t>- CBGV, NV hoàn thành bản cam kết tu dưỡng, rèn luyện, phấn đấu năm 2025</w:t>
      </w:r>
    </w:p>
    <w:p w14:paraId="494A9607" w14:textId="2D84A6AE" w:rsidR="00552822" w:rsidRDefault="006A430A" w:rsidP="00552822">
      <w:pPr>
        <w:tabs>
          <w:tab w:val="left" w:pos="900"/>
        </w:tabs>
        <w:spacing w:before="120" w:after="0" w:line="240" w:lineRule="auto"/>
        <w:ind w:firstLine="720"/>
        <w:jc w:val="both"/>
        <w:rPr>
          <w:b/>
          <w:color w:val="000000" w:themeColor="text1"/>
        </w:rPr>
      </w:pPr>
      <w:r>
        <w:rPr>
          <w:b/>
          <w:color w:val="000000" w:themeColor="text1"/>
        </w:rPr>
        <w:t>7</w:t>
      </w:r>
      <w:r w:rsidR="00552822">
        <w:rPr>
          <w:b/>
          <w:color w:val="000000" w:themeColor="text1"/>
        </w:rPr>
        <w:t>. Đánh giá xếp loại thi đua tháng</w:t>
      </w:r>
    </w:p>
    <w:p w14:paraId="4D6A6A60" w14:textId="65421CB7" w:rsidR="00552822" w:rsidRDefault="00552822" w:rsidP="00552822">
      <w:pPr>
        <w:tabs>
          <w:tab w:val="left" w:pos="900"/>
        </w:tabs>
        <w:spacing w:before="120" w:after="0" w:line="240" w:lineRule="auto"/>
        <w:ind w:firstLine="720"/>
        <w:jc w:val="both"/>
        <w:rPr>
          <w:b/>
          <w:color w:val="000000" w:themeColor="text1"/>
        </w:rPr>
      </w:pPr>
      <w:r>
        <w:rPr>
          <w:b/>
          <w:color w:val="000000" w:themeColor="text1"/>
        </w:rPr>
        <w:t>* Đánh giá chung:</w:t>
      </w:r>
    </w:p>
    <w:p w14:paraId="067FCAEE" w14:textId="211C441C" w:rsidR="00552822" w:rsidRDefault="00552822" w:rsidP="00552822">
      <w:pPr>
        <w:tabs>
          <w:tab w:val="left" w:pos="900"/>
        </w:tabs>
        <w:spacing w:before="120" w:after="0" w:line="240" w:lineRule="auto"/>
        <w:ind w:firstLine="720"/>
        <w:jc w:val="both"/>
        <w:rPr>
          <w:b/>
          <w:i/>
          <w:color w:val="000000" w:themeColor="text1"/>
        </w:rPr>
      </w:pPr>
      <w:r>
        <w:rPr>
          <w:b/>
          <w:i/>
          <w:color w:val="000000" w:themeColor="text1"/>
        </w:rPr>
        <w:t xml:space="preserve">Ưu điểm: </w:t>
      </w:r>
    </w:p>
    <w:p w14:paraId="0B6A29F4" w14:textId="77777777" w:rsidR="00225D57" w:rsidRPr="004F29FD" w:rsidRDefault="00225D57" w:rsidP="00225D57">
      <w:pPr>
        <w:spacing w:before="120" w:after="0"/>
        <w:ind w:firstLine="720"/>
        <w:jc w:val="both"/>
        <w:rPr>
          <w:bCs/>
          <w:szCs w:val="28"/>
        </w:rPr>
      </w:pPr>
      <w:r w:rsidRPr="004F29FD">
        <w:rPr>
          <w:bCs/>
          <w:szCs w:val="28"/>
        </w:rPr>
        <w:t>- Một số lớp đã thực hiện nghiệm túc việc báo cáo số liệu sĩ số lên biểu trực tuyến (Gửi giáo án, KH lên driver).</w:t>
      </w:r>
    </w:p>
    <w:p w14:paraId="02D83ABB" w14:textId="77777777" w:rsidR="00225D57" w:rsidRPr="004F29FD" w:rsidRDefault="00225D57" w:rsidP="00225D57">
      <w:pPr>
        <w:spacing w:before="120" w:after="0"/>
        <w:ind w:firstLine="720"/>
        <w:jc w:val="both"/>
        <w:rPr>
          <w:bCs/>
          <w:szCs w:val="28"/>
        </w:rPr>
      </w:pPr>
      <w:r w:rsidRPr="004F29FD">
        <w:rPr>
          <w:bCs/>
          <w:szCs w:val="28"/>
        </w:rPr>
        <w:t xml:space="preserve">- Giáo viên đã áp dụng Bộ tiêu chí XD trường MN lấy trẻ làm trung tâm giai đoạn 2021-2025 theo kế hoạch nhà trường. </w:t>
      </w:r>
    </w:p>
    <w:p w14:paraId="3C51B72E" w14:textId="77777777" w:rsidR="00225D57" w:rsidRPr="004F29FD" w:rsidRDefault="00225D57" w:rsidP="00225D57">
      <w:pPr>
        <w:spacing w:before="120" w:after="0"/>
        <w:ind w:firstLine="720"/>
        <w:jc w:val="both"/>
        <w:rPr>
          <w:bCs/>
          <w:color w:val="FF0000"/>
          <w:szCs w:val="28"/>
        </w:rPr>
      </w:pPr>
      <w:r w:rsidRPr="004F29FD">
        <w:rPr>
          <w:bCs/>
          <w:szCs w:val="28"/>
        </w:rPr>
        <w:t xml:space="preserve">- Giáo viên thực hiện nghiêm túc đưa phương pháp giáo dục Steam qua hoạt động giáo dục (Tạo hình, khám phá, Chữ cái), </w:t>
      </w:r>
      <w:r w:rsidRPr="004F29FD">
        <w:rPr>
          <w:bCs/>
          <w:color w:val="FF0000"/>
          <w:szCs w:val="28"/>
        </w:rPr>
        <w:t>lồng ghép nội dung giáo dục ATGT vào các hoạt động.</w:t>
      </w:r>
    </w:p>
    <w:p w14:paraId="6F98CF12" w14:textId="497DFEB9" w:rsidR="00552822" w:rsidRDefault="00552822" w:rsidP="00552822">
      <w:pPr>
        <w:tabs>
          <w:tab w:val="left" w:pos="900"/>
        </w:tabs>
        <w:spacing w:before="120" w:after="0" w:line="240" w:lineRule="auto"/>
        <w:ind w:firstLine="720"/>
        <w:jc w:val="both"/>
        <w:rPr>
          <w:color w:val="000000" w:themeColor="text1"/>
        </w:rPr>
      </w:pPr>
      <w:r>
        <w:rPr>
          <w:color w:val="000000" w:themeColor="text1"/>
        </w:rPr>
        <w:lastRenderedPageBreak/>
        <w:t>- Các lớp ổn định, duy trì tỷ lệ chuyên cần cao.</w:t>
      </w:r>
    </w:p>
    <w:p w14:paraId="544CD1BC" w14:textId="5083BDE0" w:rsidR="00552822" w:rsidRDefault="00552822" w:rsidP="00552822">
      <w:pPr>
        <w:tabs>
          <w:tab w:val="left" w:pos="900"/>
        </w:tabs>
        <w:spacing w:before="120" w:after="0" w:line="240" w:lineRule="auto"/>
        <w:ind w:firstLine="720"/>
        <w:jc w:val="both"/>
        <w:rPr>
          <w:color w:val="000000" w:themeColor="text1"/>
        </w:rPr>
      </w:pPr>
      <w:r>
        <w:rPr>
          <w:color w:val="000000" w:themeColor="text1"/>
        </w:rPr>
        <w:t>- Giáo viên thực hiện nghiêm túc quy chế</w:t>
      </w:r>
      <w:r w:rsidR="00310260">
        <w:rPr>
          <w:color w:val="000000" w:themeColor="text1"/>
        </w:rPr>
        <w:t xml:space="preserve"> chuyên môn</w:t>
      </w:r>
    </w:p>
    <w:p w14:paraId="2216FE3A" w14:textId="44B15AE8" w:rsidR="00552822" w:rsidRDefault="00552822" w:rsidP="00552822">
      <w:pPr>
        <w:tabs>
          <w:tab w:val="left" w:pos="900"/>
        </w:tabs>
        <w:spacing w:before="120" w:after="0" w:line="240" w:lineRule="auto"/>
        <w:ind w:firstLine="720"/>
        <w:jc w:val="both"/>
        <w:rPr>
          <w:color w:val="000000" w:themeColor="text1"/>
        </w:rPr>
      </w:pPr>
      <w:r>
        <w:rPr>
          <w:color w:val="000000" w:themeColor="text1"/>
        </w:rPr>
        <w:t>- Tổ chức tiết dạy hoặc hoạt động có sự chuẩn bị chu đáo về đồ dùng, phòng nhóm lớp.</w:t>
      </w:r>
      <w:r w:rsidR="00EA2B82">
        <w:rPr>
          <w:color w:val="000000" w:themeColor="text1"/>
        </w:rPr>
        <w:t xml:space="preserve"> </w:t>
      </w:r>
      <w:r w:rsidR="0021514C">
        <w:rPr>
          <w:color w:val="000000" w:themeColor="text1"/>
        </w:rPr>
        <w:t>Một số giáo viên k</w:t>
      </w:r>
      <w:r w:rsidR="00EA2B82">
        <w:rPr>
          <w:color w:val="000000" w:themeColor="text1"/>
        </w:rPr>
        <w:t>hai thác và sử dụng đồ dùng trực quan tương đối hiệu quả</w:t>
      </w:r>
      <w:r w:rsidR="0021514C">
        <w:rPr>
          <w:color w:val="000000" w:themeColor="text1"/>
        </w:rPr>
        <w:t>.</w:t>
      </w:r>
    </w:p>
    <w:p w14:paraId="608AB14B" w14:textId="03FC8010" w:rsidR="00552822" w:rsidRDefault="00552822" w:rsidP="00552822">
      <w:pPr>
        <w:tabs>
          <w:tab w:val="left" w:pos="900"/>
        </w:tabs>
        <w:spacing w:before="120" w:after="0" w:line="240" w:lineRule="auto"/>
        <w:ind w:firstLine="720"/>
        <w:jc w:val="both"/>
        <w:rPr>
          <w:b/>
          <w:i/>
          <w:color w:val="000000" w:themeColor="text1"/>
        </w:rPr>
      </w:pPr>
      <w:r>
        <w:rPr>
          <w:b/>
          <w:i/>
          <w:color w:val="000000" w:themeColor="text1"/>
        </w:rPr>
        <w:t>Hạn chế:</w:t>
      </w:r>
    </w:p>
    <w:p w14:paraId="00AE4E02" w14:textId="13F3D8FF" w:rsidR="00A15866" w:rsidRDefault="00552822" w:rsidP="00552822">
      <w:pPr>
        <w:tabs>
          <w:tab w:val="left" w:pos="900"/>
        </w:tabs>
        <w:spacing w:before="120" w:after="0" w:line="240" w:lineRule="auto"/>
        <w:ind w:firstLine="720"/>
        <w:jc w:val="both"/>
        <w:rPr>
          <w:color w:val="000000" w:themeColor="text1"/>
        </w:rPr>
      </w:pPr>
      <w:r>
        <w:rPr>
          <w:color w:val="000000" w:themeColor="text1"/>
        </w:rPr>
        <w:t xml:space="preserve">- </w:t>
      </w:r>
      <w:r w:rsidR="00A15866">
        <w:rPr>
          <w:color w:val="000000" w:themeColor="text1"/>
        </w:rPr>
        <w:t xml:space="preserve"> </w:t>
      </w:r>
      <w:r w:rsidR="00FF4212">
        <w:rPr>
          <w:color w:val="000000" w:themeColor="text1"/>
        </w:rPr>
        <w:t>Việc v</w:t>
      </w:r>
      <w:r w:rsidR="00A15866">
        <w:rPr>
          <w:color w:val="000000" w:themeColor="text1"/>
        </w:rPr>
        <w:t>ận dụng các phương pháp</w:t>
      </w:r>
      <w:r w:rsidR="00FF4212">
        <w:rPr>
          <w:color w:val="000000" w:themeColor="text1"/>
        </w:rPr>
        <w:t>, sử dụng, khai thác đồ dùng thiết bị dạy học</w:t>
      </w:r>
      <w:r w:rsidR="00A15866">
        <w:rPr>
          <w:color w:val="000000" w:themeColor="text1"/>
        </w:rPr>
        <w:t xml:space="preserve"> vào quá trình tổ chức hoạt động cho trẻ còn bộc lộ những hạn chế nhất định ở một số giáo viên</w:t>
      </w:r>
      <w:r w:rsidR="000D422D">
        <w:rPr>
          <w:color w:val="000000" w:themeColor="text1"/>
        </w:rPr>
        <w:t>, xây dựng kế hoạch bài dạy chưa phù hợp với độ tuổi của trẻ</w:t>
      </w:r>
      <w:r w:rsidR="004F29FD">
        <w:rPr>
          <w:color w:val="000000" w:themeColor="text1"/>
        </w:rPr>
        <w:t>.</w:t>
      </w:r>
    </w:p>
    <w:p w14:paraId="307FEE85" w14:textId="5C744C98" w:rsidR="00CD35A5" w:rsidRPr="00CF5665" w:rsidRDefault="00CD35A5" w:rsidP="00CD35A5">
      <w:pPr>
        <w:tabs>
          <w:tab w:val="left" w:pos="900"/>
        </w:tabs>
        <w:spacing w:before="120" w:after="0"/>
        <w:ind w:firstLine="720"/>
        <w:jc w:val="both"/>
        <w:rPr>
          <w:b/>
          <w:i/>
        </w:rPr>
      </w:pPr>
      <w:r w:rsidRPr="00CF5665">
        <w:rPr>
          <w:bCs/>
          <w:szCs w:val="28"/>
        </w:rPr>
        <w:t xml:space="preserve">- Công tác thông tin báo cáo ở một số lớp chưa thực hiện nghiệm túc việc báo cáo số liệu sĩ số lên biểu trực tuyến. </w:t>
      </w:r>
    </w:p>
    <w:p w14:paraId="36EE44AD" w14:textId="77777777" w:rsidR="00CD35A5" w:rsidRPr="00CF5665" w:rsidRDefault="00CD35A5" w:rsidP="00CD35A5">
      <w:pPr>
        <w:tabs>
          <w:tab w:val="left" w:pos="900"/>
        </w:tabs>
        <w:spacing w:before="120" w:after="0"/>
        <w:ind w:firstLine="720"/>
        <w:jc w:val="both"/>
        <w:rPr>
          <w:bCs/>
          <w:iCs/>
        </w:rPr>
      </w:pPr>
      <w:r w:rsidRPr="00CF5665">
        <w:rPr>
          <w:bCs/>
          <w:iCs/>
        </w:rPr>
        <w:t>- Chưa bổ sung đầy đủ mã danh mục đồ dùng, đồ chơi theo quy định vào sổ tài sản.</w:t>
      </w:r>
    </w:p>
    <w:p w14:paraId="6DCD6AF3" w14:textId="77777777" w:rsidR="00CD35A5" w:rsidRPr="00CF5665" w:rsidRDefault="00CD35A5" w:rsidP="00CD35A5">
      <w:pPr>
        <w:tabs>
          <w:tab w:val="left" w:pos="900"/>
        </w:tabs>
        <w:spacing w:before="120" w:after="0"/>
        <w:ind w:firstLine="720"/>
        <w:jc w:val="both"/>
        <w:rPr>
          <w:bCs/>
          <w:iCs/>
        </w:rPr>
      </w:pPr>
      <w:r w:rsidRPr="00CF5665">
        <w:rPr>
          <w:bCs/>
          <w:iCs/>
        </w:rPr>
        <w:t>- Hoạt động khám phá (5E) còn thực hiện chưa đầy đủ nội dung của các bước. (VD: 2. Khám phá: Cô chưa giao nhiệm vụ cho các nhóm, chưa yêu cầu trẻ ghi chép vào bảng ghi chép kết quả). 3. Khám phá: Chưa cho trẻ trình theo bảng ghi chép kết quả. (3 tuổi)</w:t>
      </w:r>
    </w:p>
    <w:p w14:paraId="7C8CDEC4" w14:textId="19EE9CE8" w:rsidR="00CD35A5" w:rsidRPr="00CF5665" w:rsidRDefault="00CD35A5" w:rsidP="00CD35A5">
      <w:pPr>
        <w:tabs>
          <w:tab w:val="left" w:pos="900"/>
        </w:tabs>
        <w:spacing w:before="120" w:after="0"/>
        <w:ind w:firstLine="720"/>
        <w:jc w:val="both"/>
        <w:rPr>
          <w:bCs/>
          <w:iCs/>
        </w:rPr>
      </w:pPr>
      <w:r w:rsidRPr="00CF5665">
        <w:rPr>
          <w:bCs/>
          <w:iCs/>
        </w:rPr>
        <w:t>-</w:t>
      </w:r>
      <w:r w:rsidR="00C73AF4" w:rsidRPr="00CF5665">
        <w:rPr>
          <w:bCs/>
          <w:iCs/>
        </w:rPr>
        <w:t xml:space="preserve"> </w:t>
      </w:r>
      <w:r w:rsidRPr="00CF5665">
        <w:rPr>
          <w:bCs/>
          <w:iCs/>
        </w:rPr>
        <w:t>Một số giáo án còn sao chép, giống nhau. Xác định kiến th</w:t>
      </w:r>
      <w:r w:rsidR="00C73AF4" w:rsidRPr="00CF5665">
        <w:rPr>
          <w:bCs/>
          <w:iCs/>
        </w:rPr>
        <w:t>ứ</w:t>
      </w:r>
      <w:r w:rsidRPr="00CF5665">
        <w:rPr>
          <w:bCs/>
          <w:iCs/>
        </w:rPr>
        <w:t>c trọ</w:t>
      </w:r>
      <w:r w:rsidR="00C73AF4" w:rsidRPr="00CF5665">
        <w:rPr>
          <w:bCs/>
          <w:iCs/>
        </w:rPr>
        <w:t>ng tâm chưa sát tên bài; phân bố thời gian cho các hoạt động chưa hợp lý……….</w:t>
      </w:r>
    </w:p>
    <w:p w14:paraId="434AF406" w14:textId="77777777" w:rsidR="00CD35A5" w:rsidRPr="00CF5665" w:rsidRDefault="00CD35A5" w:rsidP="00CD35A5">
      <w:pPr>
        <w:tabs>
          <w:tab w:val="left" w:pos="900"/>
        </w:tabs>
        <w:spacing w:before="120" w:after="0"/>
        <w:ind w:firstLine="720"/>
        <w:jc w:val="both"/>
        <w:rPr>
          <w:bCs/>
          <w:iCs/>
        </w:rPr>
      </w:pPr>
      <w:r w:rsidRPr="00CF5665">
        <w:rPr>
          <w:bCs/>
          <w:iCs/>
        </w:rPr>
        <w:t>- Vẫn còn để nội dung sát khuẩn tay (5 tuổi)</w:t>
      </w:r>
    </w:p>
    <w:p w14:paraId="2D805688" w14:textId="39D20024" w:rsidR="00CD35A5" w:rsidRDefault="00CD35A5" w:rsidP="00CD35A5">
      <w:pPr>
        <w:tabs>
          <w:tab w:val="left" w:pos="900"/>
        </w:tabs>
        <w:spacing w:before="120" w:after="0"/>
        <w:ind w:firstLine="680"/>
      </w:pPr>
      <w:r w:rsidRPr="00CF5665">
        <w:t xml:space="preserve">- </w:t>
      </w:r>
      <w:r w:rsidR="00130022" w:rsidRPr="00CF5665">
        <w:t>Việc tổng hợp</w:t>
      </w:r>
      <w:r w:rsidRPr="00CF5665">
        <w:t xml:space="preserve"> báo </w:t>
      </w:r>
      <w:r w:rsidR="00130022" w:rsidRPr="00CF5665">
        <w:t xml:space="preserve">suất </w:t>
      </w:r>
      <w:r w:rsidRPr="00CF5665">
        <w:t xml:space="preserve">ăn </w:t>
      </w:r>
      <w:r w:rsidR="00130022" w:rsidRPr="00CF5665">
        <w:t xml:space="preserve">cho trẻ/ngày </w:t>
      </w:r>
      <w:r w:rsidRPr="00CF5665">
        <w:t>chưa đúng thời gian quy định 8h30.</w:t>
      </w:r>
    </w:p>
    <w:p w14:paraId="2F847CC5" w14:textId="77777777" w:rsidR="00CD35A5" w:rsidRPr="00CF5665" w:rsidRDefault="00CD35A5" w:rsidP="00D33923">
      <w:pPr>
        <w:tabs>
          <w:tab w:val="left" w:pos="900"/>
        </w:tabs>
        <w:spacing w:before="120" w:after="0"/>
        <w:ind w:firstLine="680"/>
        <w:jc w:val="both"/>
      </w:pPr>
      <w:r w:rsidRPr="00CF5665">
        <w:t>- Một số lớp chưa có khăn ăn. hoạt động rửa tay cho trẻ trước khi ăn chưa thường xuyên.</w:t>
      </w:r>
    </w:p>
    <w:p w14:paraId="08B3517C" w14:textId="77777777" w:rsidR="00CD35A5" w:rsidRPr="00130022" w:rsidRDefault="00CD35A5" w:rsidP="00CD35A5">
      <w:pPr>
        <w:tabs>
          <w:tab w:val="left" w:pos="900"/>
        </w:tabs>
        <w:spacing w:before="120" w:after="0"/>
        <w:ind w:firstLine="680"/>
        <w:rPr>
          <w:spacing w:val="-10"/>
        </w:rPr>
      </w:pPr>
      <w:r w:rsidRPr="00CF5665">
        <w:rPr>
          <w:spacing w:val="-10"/>
        </w:rPr>
        <w:t>- Một số lớp bố trí, sắp xếp  đồ dùng, học liệu trong lớp chưa gọn gàng, ngăn nắp.</w:t>
      </w:r>
    </w:p>
    <w:p w14:paraId="02CB4D87" w14:textId="77777777" w:rsidR="00552822" w:rsidRDefault="00552822" w:rsidP="00552822">
      <w:pPr>
        <w:tabs>
          <w:tab w:val="left" w:pos="900"/>
        </w:tabs>
        <w:spacing w:before="120" w:after="0" w:line="240" w:lineRule="auto"/>
        <w:ind w:firstLine="720"/>
        <w:jc w:val="both"/>
        <w:rPr>
          <w:b/>
          <w:i/>
          <w:color w:val="000000" w:themeColor="text1"/>
        </w:rPr>
      </w:pPr>
      <w:r>
        <w:rPr>
          <w:b/>
          <w:i/>
          <w:color w:val="000000" w:themeColor="text1"/>
        </w:rPr>
        <w:t>a. Xếp loại CBGV, NV</w:t>
      </w:r>
    </w:p>
    <w:p w14:paraId="4C69E4E5" w14:textId="42D0E401" w:rsidR="00552822" w:rsidRDefault="00552822" w:rsidP="00552822">
      <w:pPr>
        <w:tabs>
          <w:tab w:val="left" w:pos="900"/>
        </w:tabs>
        <w:spacing w:before="120" w:after="0" w:line="240" w:lineRule="auto"/>
        <w:ind w:firstLine="720"/>
        <w:jc w:val="both"/>
        <w:rPr>
          <w:color w:val="000000" w:themeColor="text1"/>
        </w:rPr>
      </w:pPr>
      <w:r>
        <w:rPr>
          <w:color w:val="000000" w:themeColor="text1"/>
        </w:rPr>
        <w:t>- Tổng số CBGV, NV được xếp loại:  44/45 đồng chí</w:t>
      </w:r>
    </w:p>
    <w:p w14:paraId="2638EB2B" w14:textId="77777777" w:rsidR="00155EA5" w:rsidRDefault="00155EA5" w:rsidP="00155EA5">
      <w:pPr>
        <w:tabs>
          <w:tab w:val="left" w:pos="900"/>
        </w:tabs>
        <w:spacing w:before="120" w:after="0" w:line="240" w:lineRule="auto"/>
        <w:ind w:firstLine="720"/>
        <w:jc w:val="both"/>
        <w:rPr>
          <w:color w:val="000000" w:themeColor="text1"/>
        </w:rPr>
      </w:pPr>
      <w:r>
        <w:rPr>
          <w:color w:val="000000" w:themeColor="text1"/>
        </w:rPr>
        <w:t>+ Không xếp loại: 01 đ/c:  Đoàn Thị Thủy Huyền (</w:t>
      </w:r>
      <w:r>
        <w:rPr>
          <w:i/>
          <w:color w:val="000000" w:themeColor="text1"/>
        </w:rPr>
        <w:t>Lý do: Nghỉ thai sản</w:t>
      </w:r>
      <w:r>
        <w:rPr>
          <w:color w:val="000000" w:themeColor="text1"/>
        </w:rPr>
        <w:t>).</w:t>
      </w:r>
    </w:p>
    <w:p w14:paraId="157F0F85" w14:textId="4998A984" w:rsidR="00552822" w:rsidRDefault="00552822" w:rsidP="00552822">
      <w:pPr>
        <w:tabs>
          <w:tab w:val="left" w:pos="900"/>
        </w:tabs>
        <w:spacing w:before="120" w:after="0" w:line="240" w:lineRule="auto"/>
        <w:ind w:firstLine="720"/>
        <w:jc w:val="both"/>
        <w:rPr>
          <w:color w:val="000000" w:themeColor="text1"/>
        </w:rPr>
      </w:pPr>
      <w:r>
        <w:rPr>
          <w:color w:val="000000" w:themeColor="text1"/>
        </w:rPr>
        <w:t>+ Xếp loại tốt: 4</w:t>
      </w:r>
      <w:r w:rsidR="002D31C9">
        <w:rPr>
          <w:color w:val="000000" w:themeColor="text1"/>
        </w:rPr>
        <w:t>0</w:t>
      </w:r>
      <w:r w:rsidR="00A63809">
        <w:rPr>
          <w:color w:val="000000" w:themeColor="text1"/>
        </w:rPr>
        <w:t xml:space="preserve"> đ/c.</w:t>
      </w:r>
      <w:r>
        <w:rPr>
          <w:color w:val="000000" w:themeColor="text1"/>
        </w:rPr>
        <w:t xml:space="preserve"> </w:t>
      </w:r>
    </w:p>
    <w:p w14:paraId="46832221" w14:textId="5E98F4A2" w:rsidR="00552822" w:rsidRDefault="00155EA5" w:rsidP="00552822">
      <w:pPr>
        <w:tabs>
          <w:tab w:val="left" w:pos="900"/>
        </w:tabs>
        <w:spacing w:before="120" w:after="0" w:line="240" w:lineRule="auto"/>
        <w:ind w:firstLine="720"/>
        <w:jc w:val="both"/>
        <w:rPr>
          <w:color w:val="000000" w:themeColor="text1"/>
        </w:rPr>
      </w:pPr>
      <w:r>
        <w:rPr>
          <w:color w:val="000000" w:themeColor="text1"/>
        </w:rPr>
        <w:t>+ Xếp loại</w:t>
      </w:r>
      <w:r w:rsidR="00552822">
        <w:rPr>
          <w:color w:val="000000" w:themeColor="text1"/>
        </w:rPr>
        <w:t xml:space="preserve"> </w:t>
      </w:r>
      <w:r>
        <w:rPr>
          <w:color w:val="000000" w:themeColor="text1"/>
        </w:rPr>
        <w:t>khá: 0</w:t>
      </w:r>
      <w:r w:rsidR="002D31C9">
        <w:rPr>
          <w:color w:val="000000" w:themeColor="text1"/>
        </w:rPr>
        <w:t>2</w:t>
      </w:r>
      <w:r>
        <w:rPr>
          <w:color w:val="000000" w:themeColor="text1"/>
        </w:rPr>
        <w:t xml:space="preserve"> đ/c </w:t>
      </w:r>
      <w:r w:rsidR="002D31C9">
        <w:rPr>
          <w:color w:val="000000" w:themeColor="text1"/>
        </w:rPr>
        <w:t xml:space="preserve">: </w:t>
      </w:r>
      <w:r w:rsidR="00F42445">
        <w:rPr>
          <w:color w:val="000000" w:themeColor="text1"/>
        </w:rPr>
        <w:t>Phạm Thị Thu Hà (Nghỉ 3 ngày- nhổ răng)</w:t>
      </w:r>
      <w:r w:rsidR="00642719">
        <w:rPr>
          <w:color w:val="000000" w:themeColor="text1"/>
        </w:rPr>
        <w:t>;</w:t>
      </w:r>
      <w:r w:rsidR="002D31C9">
        <w:rPr>
          <w:color w:val="000000" w:themeColor="text1"/>
        </w:rPr>
        <w:t xml:space="preserve"> Kim Oanh (thao giảng xếp loại khá)</w:t>
      </w:r>
    </w:p>
    <w:p w14:paraId="1848AEA4" w14:textId="347919D4" w:rsidR="0055076D" w:rsidRDefault="0055076D" w:rsidP="00552822">
      <w:pPr>
        <w:tabs>
          <w:tab w:val="left" w:pos="900"/>
        </w:tabs>
        <w:spacing w:before="120" w:after="0" w:line="240" w:lineRule="auto"/>
        <w:ind w:firstLine="720"/>
        <w:jc w:val="both"/>
        <w:rPr>
          <w:color w:val="000000" w:themeColor="text1"/>
        </w:rPr>
      </w:pPr>
      <w:r>
        <w:rPr>
          <w:color w:val="000000" w:themeColor="text1"/>
        </w:rPr>
        <w:t>+ Xếp loại ĐYC: 02 (đ/c Minh; Đinh Hằng- Xếp loại giờ dạy thảo giảng ĐYC)</w:t>
      </w:r>
    </w:p>
    <w:p w14:paraId="2FC12A66" w14:textId="77777777" w:rsidR="00552822" w:rsidRDefault="00552822" w:rsidP="00552822">
      <w:pPr>
        <w:tabs>
          <w:tab w:val="left" w:pos="900"/>
        </w:tabs>
        <w:spacing w:before="120" w:after="0" w:line="240" w:lineRule="auto"/>
        <w:ind w:firstLine="720"/>
        <w:jc w:val="both"/>
        <w:rPr>
          <w:b/>
          <w:i/>
          <w:color w:val="000000" w:themeColor="text1"/>
        </w:rPr>
      </w:pPr>
      <w:r>
        <w:rPr>
          <w:b/>
          <w:i/>
          <w:color w:val="000000" w:themeColor="text1"/>
        </w:rPr>
        <w:t>b. Xếp loại  lớp:</w:t>
      </w:r>
    </w:p>
    <w:p w14:paraId="20845FCD" w14:textId="725E9D21" w:rsidR="00552822" w:rsidRDefault="00552822" w:rsidP="00552822">
      <w:pPr>
        <w:tabs>
          <w:tab w:val="left" w:pos="900"/>
        </w:tabs>
        <w:spacing w:before="120" w:after="0" w:line="240" w:lineRule="auto"/>
        <w:ind w:firstLine="720"/>
        <w:jc w:val="both"/>
        <w:rPr>
          <w:color w:val="000000" w:themeColor="text1"/>
        </w:rPr>
      </w:pPr>
      <w:r>
        <w:rPr>
          <w:color w:val="000000" w:themeColor="text1"/>
        </w:rPr>
        <w:t xml:space="preserve">+ Lớp tốt: </w:t>
      </w:r>
      <w:r w:rsidR="00A63809">
        <w:rPr>
          <w:color w:val="000000" w:themeColor="text1"/>
        </w:rPr>
        <w:t>19</w:t>
      </w:r>
      <w:r>
        <w:rPr>
          <w:color w:val="000000" w:themeColor="text1"/>
        </w:rPr>
        <w:t>/20</w:t>
      </w:r>
    </w:p>
    <w:p w14:paraId="32BF02AF" w14:textId="34498205" w:rsidR="00A63809" w:rsidRDefault="00A63809" w:rsidP="00552822">
      <w:pPr>
        <w:tabs>
          <w:tab w:val="left" w:pos="900"/>
        </w:tabs>
        <w:spacing w:before="120" w:after="0" w:line="240" w:lineRule="auto"/>
        <w:ind w:firstLine="720"/>
        <w:jc w:val="both"/>
        <w:rPr>
          <w:color w:val="000000" w:themeColor="text1"/>
        </w:rPr>
      </w:pPr>
      <w:r>
        <w:rPr>
          <w:color w:val="000000" w:themeColor="text1"/>
        </w:rPr>
        <w:t>+ Lớp khá: 01</w:t>
      </w:r>
      <w:r w:rsidR="00195872">
        <w:rPr>
          <w:color w:val="000000" w:themeColor="text1"/>
        </w:rPr>
        <w:t xml:space="preserve"> (4 tuổi A5)</w:t>
      </w:r>
      <w:r>
        <w:rPr>
          <w:color w:val="000000" w:themeColor="text1"/>
        </w:rPr>
        <w:t xml:space="preserve"> </w:t>
      </w:r>
    </w:p>
    <w:p w14:paraId="115BFFA9" w14:textId="3BF54590" w:rsidR="00552822" w:rsidRDefault="00552822" w:rsidP="00552822">
      <w:pPr>
        <w:tabs>
          <w:tab w:val="left" w:pos="900"/>
        </w:tabs>
        <w:spacing w:before="120" w:after="0" w:line="240" w:lineRule="auto"/>
        <w:ind w:firstLine="720"/>
        <w:jc w:val="both"/>
        <w:rPr>
          <w:b/>
          <w:bCs/>
          <w:color w:val="000000" w:themeColor="text1"/>
          <w:szCs w:val="28"/>
        </w:rPr>
      </w:pPr>
      <w:r>
        <w:rPr>
          <w:b/>
          <w:bCs/>
          <w:color w:val="000000" w:themeColor="text1"/>
          <w:szCs w:val="28"/>
        </w:rPr>
        <w:lastRenderedPageBreak/>
        <w:t>II. KẾ HOẠCH CÔNG TÁC THÁNG 0</w:t>
      </w:r>
      <w:r w:rsidR="00642719">
        <w:rPr>
          <w:b/>
          <w:bCs/>
          <w:color w:val="000000" w:themeColor="text1"/>
          <w:szCs w:val="28"/>
        </w:rPr>
        <w:t>3</w:t>
      </w:r>
      <w:r>
        <w:rPr>
          <w:b/>
          <w:bCs/>
          <w:color w:val="000000" w:themeColor="text1"/>
          <w:szCs w:val="28"/>
        </w:rPr>
        <w:t>/2025</w:t>
      </w:r>
    </w:p>
    <w:p w14:paraId="116BB51D" w14:textId="77777777" w:rsidR="00552822" w:rsidRDefault="00552822" w:rsidP="00552822">
      <w:pPr>
        <w:spacing w:before="120" w:after="0" w:line="240" w:lineRule="auto"/>
        <w:ind w:firstLine="720"/>
        <w:jc w:val="both"/>
        <w:rPr>
          <w:b/>
          <w:color w:val="000000" w:themeColor="text1"/>
          <w:szCs w:val="28"/>
        </w:rPr>
      </w:pPr>
      <w:r>
        <w:rPr>
          <w:b/>
          <w:color w:val="000000" w:themeColor="text1"/>
          <w:szCs w:val="28"/>
        </w:rPr>
        <w:t>1. Công tác phát triển, PCGD:</w:t>
      </w:r>
    </w:p>
    <w:p w14:paraId="6C0FCE48" w14:textId="58C51DCF" w:rsidR="00552822" w:rsidRDefault="00552822" w:rsidP="00552822">
      <w:pPr>
        <w:spacing w:before="120" w:after="0" w:line="240" w:lineRule="auto"/>
        <w:ind w:firstLine="720"/>
        <w:jc w:val="both"/>
        <w:rPr>
          <w:color w:val="000000" w:themeColor="text1"/>
          <w:spacing w:val="-6"/>
          <w:szCs w:val="28"/>
        </w:rPr>
      </w:pPr>
      <w:r>
        <w:rPr>
          <w:color w:val="000000" w:themeColor="text1"/>
          <w:szCs w:val="28"/>
        </w:rPr>
        <w:t xml:space="preserve">- </w:t>
      </w:r>
      <w:r>
        <w:rPr>
          <w:color w:val="000000" w:themeColor="text1"/>
          <w:spacing w:val="-6"/>
          <w:szCs w:val="28"/>
        </w:rPr>
        <w:t xml:space="preserve">Tiếp tục duy trì sĩ số hiện có; </w:t>
      </w:r>
      <w:r w:rsidR="00642719">
        <w:rPr>
          <w:color w:val="000000" w:themeColor="text1"/>
          <w:spacing w:val="-6"/>
          <w:szCs w:val="28"/>
        </w:rPr>
        <w:t xml:space="preserve">tăng cường công tác </w:t>
      </w:r>
      <w:r>
        <w:rPr>
          <w:color w:val="000000" w:themeColor="text1"/>
          <w:spacing w:val="-6"/>
          <w:szCs w:val="28"/>
        </w:rPr>
        <w:t>huy động trẻ các độ tuổi nhà trẻ, 3 tuổi</w:t>
      </w:r>
      <w:r w:rsidR="00C2005D">
        <w:rPr>
          <w:color w:val="000000" w:themeColor="text1"/>
          <w:spacing w:val="-6"/>
          <w:szCs w:val="28"/>
        </w:rPr>
        <w:t>, 4 tuổi</w:t>
      </w:r>
      <w:r>
        <w:rPr>
          <w:color w:val="000000" w:themeColor="text1"/>
          <w:spacing w:val="-6"/>
          <w:szCs w:val="28"/>
        </w:rPr>
        <w:t xml:space="preserve"> ra lớp </w:t>
      </w:r>
    </w:p>
    <w:p w14:paraId="35699B90" w14:textId="23997B98" w:rsidR="00552822" w:rsidRDefault="00552822" w:rsidP="00552822">
      <w:pPr>
        <w:spacing w:before="120" w:after="0" w:line="240" w:lineRule="auto"/>
        <w:ind w:firstLine="720"/>
        <w:jc w:val="both"/>
        <w:rPr>
          <w:color w:val="000000" w:themeColor="text1"/>
          <w:szCs w:val="28"/>
        </w:rPr>
      </w:pPr>
      <w:r>
        <w:rPr>
          <w:color w:val="000000" w:themeColor="text1"/>
          <w:szCs w:val="28"/>
        </w:rPr>
        <w:t>- Rà soát số trẻ của địa bàn phường Quảng Yên đi học nơi khác (Giao bộ phận PCGD đ/c Nhung - PHT phụ trách) b/c Hiệu trưởng</w:t>
      </w:r>
      <w:r w:rsidR="00C2005D">
        <w:rPr>
          <w:color w:val="000000" w:themeColor="text1"/>
          <w:szCs w:val="28"/>
        </w:rPr>
        <w:t xml:space="preserve"> ngày 11/03/2025</w:t>
      </w:r>
      <w:r>
        <w:rPr>
          <w:color w:val="000000" w:themeColor="text1"/>
          <w:szCs w:val="28"/>
        </w:rPr>
        <w:t>.</w:t>
      </w:r>
    </w:p>
    <w:p w14:paraId="2F81C372" w14:textId="77777777" w:rsidR="00552822" w:rsidRDefault="00552822" w:rsidP="00552822">
      <w:pPr>
        <w:spacing w:before="120" w:after="0" w:line="240" w:lineRule="auto"/>
        <w:ind w:firstLine="720"/>
        <w:jc w:val="both"/>
        <w:rPr>
          <w:color w:val="000000" w:themeColor="text1"/>
          <w:szCs w:val="28"/>
        </w:rPr>
      </w:pPr>
      <w:r>
        <w:rPr>
          <w:color w:val="000000" w:themeColor="text1"/>
          <w:szCs w:val="28"/>
        </w:rPr>
        <w:t>- Cập nhật SMAS theo quy định.</w:t>
      </w:r>
    </w:p>
    <w:p w14:paraId="2033C7FB" w14:textId="47C4EAE3" w:rsidR="00552822" w:rsidRDefault="00552822" w:rsidP="00552822">
      <w:pPr>
        <w:spacing w:before="120" w:after="0" w:line="240" w:lineRule="auto"/>
        <w:ind w:firstLine="720"/>
        <w:jc w:val="both"/>
        <w:rPr>
          <w:b/>
          <w:color w:val="000000" w:themeColor="text1"/>
          <w:szCs w:val="28"/>
        </w:rPr>
      </w:pPr>
      <w:r>
        <w:rPr>
          <w:b/>
          <w:color w:val="000000" w:themeColor="text1"/>
          <w:szCs w:val="28"/>
        </w:rPr>
        <w:t>2. Công tác chuyên môn:</w:t>
      </w:r>
    </w:p>
    <w:p w14:paraId="6873F0C9" w14:textId="1871A233" w:rsidR="00694351" w:rsidRPr="00985142" w:rsidRDefault="00694351" w:rsidP="00552822">
      <w:pPr>
        <w:spacing w:before="120" w:after="0" w:line="240" w:lineRule="auto"/>
        <w:ind w:firstLine="720"/>
        <w:jc w:val="both"/>
        <w:rPr>
          <w:color w:val="000000" w:themeColor="text1"/>
          <w:szCs w:val="28"/>
        </w:rPr>
      </w:pPr>
      <w:r w:rsidRPr="00985142">
        <w:rPr>
          <w:color w:val="000000" w:themeColor="text1"/>
          <w:szCs w:val="28"/>
        </w:rPr>
        <w:t xml:space="preserve">- </w:t>
      </w:r>
      <w:r w:rsidR="00985142" w:rsidRPr="00985142">
        <w:rPr>
          <w:color w:val="000000" w:themeColor="text1"/>
          <w:szCs w:val="28"/>
        </w:rPr>
        <w:t xml:space="preserve">Duy trì </w:t>
      </w:r>
      <w:r w:rsidR="00985142">
        <w:rPr>
          <w:color w:val="000000" w:themeColor="text1"/>
          <w:szCs w:val="28"/>
        </w:rPr>
        <w:t>c</w:t>
      </w:r>
      <w:r w:rsidRPr="00985142">
        <w:rPr>
          <w:color w:val="000000" w:themeColor="text1"/>
          <w:szCs w:val="28"/>
        </w:rPr>
        <w:t>ập nhật các phần mềm quản lý</w:t>
      </w:r>
      <w:r w:rsidR="00985142">
        <w:rPr>
          <w:color w:val="000000" w:themeColor="text1"/>
          <w:szCs w:val="28"/>
        </w:rPr>
        <w:t xml:space="preserve"> theo quy định (SMAS)</w:t>
      </w:r>
      <w:r w:rsidRPr="00985142">
        <w:rPr>
          <w:color w:val="000000" w:themeColor="text1"/>
          <w:szCs w:val="28"/>
        </w:rPr>
        <w:t xml:space="preserve">, </w:t>
      </w:r>
      <w:r w:rsidR="002565FD">
        <w:rPr>
          <w:color w:val="000000" w:themeColor="text1"/>
          <w:szCs w:val="28"/>
        </w:rPr>
        <w:t xml:space="preserve">công khai các nội dung </w:t>
      </w:r>
      <w:r w:rsidRPr="00985142">
        <w:rPr>
          <w:color w:val="000000" w:themeColor="text1"/>
          <w:szCs w:val="28"/>
        </w:rPr>
        <w:t xml:space="preserve">thông tin </w:t>
      </w:r>
      <w:r w:rsidR="002565FD">
        <w:rPr>
          <w:color w:val="000000" w:themeColor="text1"/>
          <w:szCs w:val="28"/>
        </w:rPr>
        <w:t xml:space="preserve">trên </w:t>
      </w:r>
      <w:r w:rsidRPr="00985142">
        <w:rPr>
          <w:color w:val="000000" w:themeColor="text1"/>
          <w:szCs w:val="28"/>
        </w:rPr>
        <w:t>trang W</w:t>
      </w:r>
      <w:r w:rsidR="00985142" w:rsidRPr="00985142">
        <w:rPr>
          <w:color w:val="000000" w:themeColor="text1"/>
          <w:szCs w:val="28"/>
        </w:rPr>
        <w:t>ebsite</w:t>
      </w:r>
      <w:r w:rsidR="005C52CB">
        <w:rPr>
          <w:color w:val="000000" w:themeColor="text1"/>
          <w:szCs w:val="28"/>
        </w:rPr>
        <w:t xml:space="preserve"> của nhà trường.</w:t>
      </w:r>
    </w:p>
    <w:p w14:paraId="7D8B9A4F" w14:textId="391F1109" w:rsidR="00552822" w:rsidRDefault="00552822" w:rsidP="00552822">
      <w:pPr>
        <w:spacing w:before="120" w:after="0" w:line="240" w:lineRule="auto"/>
        <w:ind w:firstLine="720"/>
        <w:jc w:val="both"/>
        <w:rPr>
          <w:color w:val="000000" w:themeColor="text1"/>
          <w:szCs w:val="28"/>
        </w:rPr>
      </w:pPr>
      <w:r w:rsidRPr="008C61B8">
        <w:rPr>
          <w:color w:val="000000" w:themeColor="text1"/>
          <w:szCs w:val="28"/>
        </w:rPr>
        <w:t xml:space="preserve">- Tiếp tục </w:t>
      </w:r>
      <w:r w:rsidR="008C61B8" w:rsidRPr="008C61B8">
        <w:rPr>
          <w:color w:val="000000" w:themeColor="text1"/>
          <w:szCs w:val="28"/>
        </w:rPr>
        <w:t>duy trì</w:t>
      </w:r>
      <w:r w:rsidRPr="008C61B8">
        <w:rPr>
          <w:color w:val="000000" w:themeColor="text1"/>
          <w:szCs w:val="28"/>
        </w:rPr>
        <w:t xml:space="preserve"> nề nế</w:t>
      </w:r>
      <w:r w:rsidR="008C61B8">
        <w:rPr>
          <w:color w:val="000000" w:themeColor="text1"/>
          <w:szCs w:val="28"/>
        </w:rPr>
        <w:t>p, thực hiện các hoạt động theo kế hoạch</w:t>
      </w:r>
      <w:r w:rsidR="004663D7">
        <w:rPr>
          <w:color w:val="000000" w:themeColor="text1"/>
          <w:szCs w:val="28"/>
        </w:rPr>
        <w:t>.</w:t>
      </w:r>
    </w:p>
    <w:p w14:paraId="77DD59BD" w14:textId="7592EA69" w:rsidR="00B443EC" w:rsidRDefault="00B443EC" w:rsidP="00552822">
      <w:pPr>
        <w:spacing w:before="120" w:after="0" w:line="240" w:lineRule="auto"/>
        <w:ind w:firstLine="720"/>
        <w:jc w:val="both"/>
        <w:rPr>
          <w:color w:val="000000" w:themeColor="text1"/>
          <w:szCs w:val="28"/>
        </w:rPr>
      </w:pPr>
      <w:r>
        <w:rPr>
          <w:color w:val="000000" w:themeColor="text1"/>
          <w:szCs w:val="28"/>
        </w:rPr>
        <w:t>- Từ ngày 03-07: Tiếp tục thao giảng đợt 2 (theo Kế hoạch đã xây dựng)</w:t>
      </w:r>
    </w:p>
    <w:p w14:paraId="19928FBA" w14:textId="05F59342" w:rsidR="00FC5ACD" w:rsidRDefault="004663D7" w:rsidP="00552822">
      <w:pPr>
        <w:spacing w:before="120" w:after="0" w:line="240" w:lineRule="auto"/>
        <w:ind w:firstLine="720"/>
        <w:jc w:val="both"/>
        <w:rPr>
          <w:color w:val="000000" w:themeColor="text1"/>
          <w:szCs w:val="28"/>
        </w:rPr>
      </w:pPr>
      <w:r>
        <w:rPr>
          <w:color w:val="000000" w:themeColor="text1"/>
          <w:szCs w:val="28"/>
        </w:rPr>
        <w:t xml:space="preserve">- Ngày 08: Tham dự chuyên đề cấp </w:t>
      </w:r>
      <w:r w:rsidR="00B443EC">
        <w:rPr>
          <w:color w:val="000000" w:themeColor="text1"/>
          <w:szCs w:val="28"/>
        </w:rPr>
        <w:t>thị xã</w:t>
      </w:r>
      <w:r w:rsidR="00C339B8">
        <w:rPr>
          <w:color w:val="000000" w:themeColor="text1"/>
          <w:szCs w:val="28"/>
        </w:rPr>
        <w:t xml:space="preserve"> “Tổ chức hoạt độ</w:t>
      </w:r>
      <w:r w:rsidR="00FC5ACD">
        <w:rPr>
          <w:color w:val="000000" w:themeColor="text1"/>
          <w:szCs w:val="28"/>
        </w:rPr>
        <w:t xml:space="preserve">ng khám phá khoa học qua thực hành trải nghiệm cho trẻ mầm non” </w:t>
      </w:r>
    </w:p>
    <w:p w14:paraId="119CCE62" w14:textId="77777777" w:rsidR="00FC5ACD" w:rsidRDefault="00FC5ACD" w:rsidP="00552822">
      <w:pPr>
        <w:spacing w:before="120" w:after="0" w:line="240" w:lineRule="auto"/>
        <w:ind w:firstLine="720"/>
        <w:jc w:val="both"/>
        <w:rPr>
          <w:color w:val="000000" w:themeColor="text1"/>
          <w:szCs w:val="28"/>
        </w:rPr>
      </w:pPr>
      <w:r>
        <w:rPr>
          <w:color w:val="000000" w:themeColor="text1"/>
          <w:szCs w:val="28"/>
        </w:rPr>
        <w:t xml:space="preserve">+ Địa điểm: </w:t>
      </w:r>
      <w:r w:rsidR="00C339B8">
        <w:rPr>
          <w:color w:val="000000" w:themeColor="text1"/>
          <w:szCs w:val="28"/>
        </w:rPr>
        <w:t xml:space="preserve">tại </w:t>
      </w:r>
      <w:r>
        <w:rPr>
          <w:color w:val="000000" w:themeColor="text1"/>
          <w:szCs w:val="28"/>
        </w:rPr>
        <w:t xml:space="preserve">Trường </w:t>
      </w:r>
      <w:r w:rsidR="00C339B8">
        <w:rPr>
          <w:color w:val="000000" w:themeColor="text1"/>
          <w:szCs w:val="28"/>
        </w:rPr>
        <w:t>Mầm non Sông Khoai</w:t>
      </w:r>
      <w:r>
        <w:rPr>
          <w:color w:val="000000" w:themeColor="text1"/>
          <w:szCs w:val="28"/>
        </w:rPr>
        <w:t>.</w:t>
      </w:r>
    </w:p>
    <w:p w14:paraId="536157C8" w14:textId="645E5028" w:rsidR="004663D7" w:rsidRDefault="00C339B8" w:rsidP="00552822">
      <w:pPr>
        <w:spacing w:before="120" w:after="0" w:line="240" w:lineRule="auto"/>
        <w:ind w:firstLine="720"/>
        <w:jc w:val="both"/>
        <w:rPr>
          <w:color w:val="000000" w:themeColor="text1"/>
          <w:szCs w:val="28"/>
        </w:rPr>
      </w:pPr>
      <w:r>
        <w:rPr>
          <w:color w:val="000000" w:themeColor="text1"/>
          <w:szCs w:val="28"/>
        </w:rPr>
        <w:t xml:space="preserve"> </w:t>
      </w:r>
      <w:r w:rsidR="00F7393B">
        <w:rPr>
          <w:color w:val="000000" w:themeColor="text1"/>
          <w:szCs w:val="28"/>
        </w:rPr>
        <w:t>- Ngày 17: Tổ chức chuyên đề</w:t>
      </w:r>
      <w:r w:rsidR="00C666B1">
        <w:rPr>
          <w:color w:val="000000" w:themeColor="text1"/>
          <w:szCs w:val="28"/>
        </w:rPr>
        <w:t xml:space="preserve"> cấp tổ Mẫu giáo 5-6 tuổi: Môn Tạo hình.</w:t>
      </w:r>
    </w:p>
    <w:p w14:paraId="11360825" w14:textId="4A7C4B96" w:rsidR="009B749C" w:rsidRDefault="009B749C" w:rsidP="00552822">
      <w:pPr>
        <w:spacing w:before="120" w:after="0" w:line="240" w:lineRule="auto"/>
        <w:ind w:firstLine="720"/>
        <w:jc w:val="both"/>
        <w:rPr>
          <w:color w:val="000000" w:themeColor="text1"/>
          <w:szCs w:val="28"/>
        </w:rPr>
      </w:pPr>
      <w:r w:rsidRPr="006E2B0F">
        <w:rPr>
          <w:color w:val="000000" w:themeColor="text1"/>
          <w:szCs w:val="28"/>
        </w:rPr>
        <w:t>- Từ ngày 18 - 28: Tiếp tục tạo môi trường GD cho trẻ trong và ngoài lớp học.</w:t>
      </w:r>
      <w:r w:rsidR="000149F9" w:rsidRPr="006E2B0F">
        <w:rPr>
          <w:color w:val="000000" w:themeColor="text1"/>
          <w:szCs w:val="28"/>
        </w:rPr>
        <w:t xml:space="preserve"> (giao bộ phận chuyên môn đ/c Nhung - PHT phụ trách)</w:t>
      </w:r>
      <w:r w:rsidR="00720A44">
        <w:rPr>
          <w:color w:val="000000" w:themeColor="text1"/>
          <w:szCs w:val="28"/>
        </w:rPr>
        <w:t xml:space="preserve"> tham dự hội thi cấp thị xã.</w:t>
      </w:r>
      <w:bookmarkStart w:id="0" w:name="_GoBack"/>
      <w:bookmarkEnd w:id="0"/>
    </w:p>
    <w:p w14:paraId="68A55DFE" w14:textId="77777777" w:rsidR="00552822" w:rsidRDefault="00552822" w:rsidP="00552822">
      <w:pPr>
        <w:spacing w:before="120" w:after="0" w:line="240" w:lineRule="auto"/>
        <w:ind w:firstLine="720"/>
        <w:jc w:val="both"/>
        <w:rPr>
          <w:b/>
          <w:color w:val="000000" w:themeColor="text1"/>
          <w:szCs w:val="28"/>
        </w:rPr>
      </w:pPr>
      <w:r>
        <w:rPr>
          <w:b/>
          <w:color w:val="000000" w:themeColor="text1"/>
          <w:szCs w:val="28"/>
        </w:rPr>
        <w:t>3. Công tác chăm sóc nuôi dưỡng:</w:t>
      </w:r>
    </w:p>
    <w:p w14:paraId="2B13D056" w14:textId="6B3CD63F" w:rsidR="00552822" w:rsidRDefault="00552822" w:rsidP="00552822">
      <w:pPr>
        <w:spacing w:before="120" w:after="0" w:line="240" w:lineRule="auto"/>
        <w:ind w:firstLine="624"/>
        <w:jc w:val="both"/>
        <w:rPr>
          <w:szCs w:val="28"/>
          <w:lang w:val="nl-NL"/>
        </w:rPr>
      </w:pPr>
      <w:r>
        <w:rPr>
          <w:color w:val="000000" w:themeColor="text1"/>
          <w:szCs w:val="28"/>
        </w:rPr>
        <w:t xml:space="preserve">- </w:t>
      </w:r>
      <w:r>
        <w:rPr>
          <w:szCs w:val="28"/>
          <w:lang w:val="nl-NL"/>
        </w:rPr>
        <w:t xml:space="preserve"> Tiếp tục </w:t>
      </w:r>
      <w:r w:rsidR="00996302">
        <w:rPr>
          <w:szCs w:val="28"/>
          <w:lang w:val="nl-NL"/>
        </w:rPr>
        <w:t>theo dõi tình trạng sức khỏe trẻ thừa cân, béo phì, thấp còi</w:t>
      </w:r>
      <w:r>
        <w:rPr>
          <w:szCs w:val="28"/>
          <w:lang w:val="nl-NL"/>
        </w:rPr>
        <w:t xml:space="preserve"> (Đ/c Nguyễn Thị Hòa nhân viên y tế học đường và giáo viên các lớp </w:t>
      </w:r>
      <w:r w:rsidR="00996302">
        <w:rPr>
          <w:szCs w:val="28"/>
          <w:lang w:val="nl-NL"/>
        </w:rPr>
        <w:t xml:space="preserve">có đối tượng </w:t>
      </w:r>
      <w:r>
        <w:rPr>
          <w:szCs w:val="28"/>
          <w:lang w:val="nl-NL"/>
        </w:rPr>
        <w:t>phối hợp thực hiện)</w:t>
      </w:r>
    </w:p>
    <w:p w14:paraId="14A79240" w14:textId="6CEB6573" w:rsidR="00552822" w:rsidRDefault="00552822" w:rsidP="00552822">
      <w:pPr>
        <w:spacing w:before="120" w:after="0" w:line="240" w:lineRule="auto"/>
        <w:ind w:firstLine="720"/>
        <w:jc w:val="both"/>
        <w:rPr>
          <w:color w:val="000000" w:themeColor="text1"/>
          <w:szCs w:val="28"/>
          <w:lang w:val="nl-NL"/>
        </w:rPr>
      </w:pPr>
      <w:r>
        <w:rPr>
          <w:color w:val="000000" w:themeColor="text1"/>
          <w:szCs w:val="28"/>
          <w:lang w:val="nl-NL"/>
        </w:rPr>
        <w:t xml:space="preserve">- GV tiếp tục thực hiện công tác giáo dục vệ sinh cá nhân (rửa tay, rửa mặt, vệ sinh răng miệng), tuyên truyền phối hợp với cha mẹ trẻ thực hiện </w:t>
      </w:r>
      <w:r w:rsidR="0075549C">
        <w:rPr>
          <w:color w:val="000000" w:themeColor="text1"/>
          <w:szCs w:val="28"/>
          <w:lang w:val="nl-NL"/>
        </w:rPr>
        <w:t>đảm bảo phòng chống dịch bệnh cúm A, bệnh theo mùa, phòng chống đuối nước cho trẻ</w:t>
      </w:r>
    </w:p>
    <w:p w14:paraId="1CA2005E" w14:textId="1BC10B17" w:rsidR="00552822" w:rsidRDefault="00552822" w:rsidP="00552822">
      <w:pPr>
        <w:spacing w:before="120" w:after="0" w:line="240" w:lineRule="auto"/>
        <w:ind w:firstLine="720"/>
        <w:jc w:val="both"/>
        <w:rPr>
          <w:color w:val="000000" w:themeColor="text1"/>
          <w:lang w:val="nl-NL"/>
        </w:rPr>
      </w:pPr>
      <w:r>
        <w:rPr>
          <w:color w:val="000000" w:themeColor="text1"/>
          <w:lang w:val="nl-NL"/>
        </w:rPr>
        <w:t xml:space="preserve"> - </w:t>
      </w:r>
      <w:r w:rsidR="00833F60">
        <w:rPr>
          <w:color w:val="000000" w:themeColor="text1"/>
          <w:lang w:val="nl-NL"/>
        </w:rPr>
        <w:t>Tiếp tục</w:t>
      </w:r>
      <w:r>
        <w:rPr>
          <w:color w:val="000000" w:themeColor="text1"/>
          <w:lang w:val="nl-NL"/>
        </w:rPr>
        <w:t xml:space="preserve"> thực hiện nghiêm túc</w:t>
      </w:r>
      <w:r w:rsidR="00833F60">
        <w:rPr>
          <w:color w:val="000000" w:themeColor="text1"/>
          <w:lang w:val="nl-NL"/>
        </w:rPr>
        <w:t>, chặt chẽ</w:t>
      </w:r>
      <w:r>
        <w:rPr>
          <w:color w:val="000000" w:themeColor="text1"/>
          <w:lang w:val="nl-NL"/>
        </w:rPr>
        <w:t xml:space="preserve"> công tác bán trú: đảm bảo đủ lượng, đủ chất khẩu phần ăn của trẻ; Bếp ăn đảm bảo vệ sinh ATTP, </w:t>
      </w:r>
      <w:r w:rsidR="00833F60">
        <w:rPr>
          <w:color w:val="000000" w:themeColor="text1"/>
          <w:lang w:val="nl-NL"/>
        </w:rPr>
        <w:t xml:space="preserve">nguyên tắc </w:t>
      </w:r>
      <w:r>
        <w:rPr>
          <w:color w:val="000000" w:themeColor="text1"/>
          <w:lang w:val="nl-NL"/>
        </w:rPr>
        <w:t>lưu mẫu và niêm phong mẫu thức ăn đúng quy định, cập nhật hồ sơ bán trú hàng ngày.</w:t>
      </w:r>
    </w:p>
    <w:p w14:paraId="0DF4D252" w14:textId="77777777" w:rsidR="00552822" w:rsidRDefault="00552822" w:rsidP="00552822">
      <w:pPr>
        <w:spacing w:before="120" w:after="0" w:line="240" w:lineRule="auto"/>
        <w:ind w:firstLine="720"/>
        <w:jc w:val="both"/>
        <w:rPr>
          <w:color w:val="000000" w:themeColor="text1"/>
          <w:lang w:val="nl-NL"/>
        </w:rPr>
      </w:pPr>
      <w:r>
        <w:rPr>
          <w:color w:val="000000" w:themeColor="text1"/>
          <w:lang w:val="nl-NL"/>
        </w:rPr>
        <w:t>- Chú trọng vệ sinh lớp học, vệ sinh cá nhân cho trẻ (Lưu ý: sử dụng khăn mặt của trẻ đảm bảo đúng quy định, vệ sinh giá ca cốc, các bề mặt giá đồ dùng, đồ chơi….)</w:t>
      </w:r>
    </w:p>
    <w:p w14:paraId="043541CD" w14:textId="77777777" w:rsidR="00552822" w:rsidRDefault="00552822" w:rsidP="00552822">
      <w:pPr>
        <w:spacing w:before="120" w:after="0" w:line="240" w:lineRule="auto"/>
        <w:ind w:firstLine="720"/>
        <w:jc w:val="both"/>
        <w:rPr>
          <w:b/>
          <w:color w:val="000000" w:themeColor="text1"/>
          <w:szCs w:val="28"/>
          <w:lang w:val="nl-NL"/>
        </w:rPr>
      </w:pPr>
      <w:r>
        <w:rPr>
          <w:b/>
          <w:color w:val="000000" w:themeColor="text1"/>
          <w:szCs w:val="28"/>
          <w:lang w:val="nl-NL"/>
        </w:rPr>
        <w:t>4. Công tác kiểm tra</w:t>
      </w:r>
    </w:p>
    <w:p w14:paraId="0A29F6D2" w14:textId="1521C47A" w:rsidR="00552822" w:rsidRDefault="00552822" w:rsidP="00552822">
      <w:pPr>
        <w:spacing w:before="120" w:after="0" w:line="240" w:lineRule="auto"/>
        <w:ind w:firstLine="720"/>
        <w:jc w:val="both"/>
        <w:rPr>
          <w:color w:val="000000" w:themeColor="text1"/>
          <w:szCs w:val="28"/>
          <w:lang w:val="nl-NL"/>
        </w:rPr>
      </w:pPr>
      <w:r>
        <w:rPr>
          <w:color w:val="000000" w:themeColor="text1"/>
          <w:spacing w:val="-6"/>
          <w:szCs w:val="28"/>
          <w:lang w:val="nl-NL"/>
        </w:rPr>
        <w:t xml:space="preserve">- Kiểm tra công tác </w:t>
      </w:r>
      <w:r w:rsidR="00AA17F5">
        <w:rPr>
          <w:color w:val="000000" w:themeColor="text1"/>
          <w:spacing w:val="-6"/>
          <w:szCs w:val="28"/>
          <w:lang w:val="nl-NL"/>
        </w:rPr>
        <w:t>Kế toán, Văn thư (Nội dung theo kế hoạch đã xây dựng)</w:t>
      </w:r>
    </w:p>
    <w:p w14:paraId="06EE8340" w14:textId="77777777" w:rsidR="00552822" w:rsidRDefault="00552822" w:rsidP="00552822">
      <w:pPr>
        <w:spacing w:before="120" w:after="0" w:line="240" w:lineRule="auto"/>
        <w:ind w:firstLine="720"/>
        <w:jc w:val="both"/>
        <w:rPr>
          <w:b/>
          <w:color w:val="000000" w:themeColor="text1"/>
          <w:szCs w:val="28"/>
          <w:lang w:val="nl-NL"/>
        </w:rPr>
      </w:pPr>
      <w:r>
        <w:rPr>
          <w:b/>
          <w:color w:val="000000" w:themeColor="text1"/>
          <w:szCs w:val="28"/>
          <w:lang w:val="nl-NL"/>
        </w:rPr>
        <w:t>5. Công tác tổ chức, Chế độ chính sách, CSVC- Tài chính:</w:t>
      </w:r>
    </w:p>
    <w:p w14:paraId="06226F48" w14:textId="4C043909" w:rsidR="00552822" w:rsidRDefault="00552822" w:rsidP="003E226C">
      <w:pPr>
        <w:spacing w:before="120" w:after="0" w:line="240" w:lineRule="auto"/>
        <w:ind w:firstLine="720"/>
        <w:jc w:val="both"/>
        <w:rPr>
          <w:color w:val="000000" w:themeColor="text1"/>
          <w:szCs w:val="28"/>
          <w:lang w:val="nl-NL"/>
        </w:rPr>
      </w:pPr>
      <w:r>
        <w:rPr>
          <w:color w:val="000000" w:themeColor="text1"/>
          <w:szCs w:val="28"/>
          <w:lang w:val="nl-NL"/>
        </w:rPr>
        <w:t xml:space="preserve">- </w:t>
      </w:r>
      <w:r w:rsidR="00F542E7">
        <w:rPr>
          <w:color w:val="000000" w:themeColor="text1"/>
          <w:szCs w:val="28"/>
          <w:lang w:val="nl-NL"/>
        </w:rPr>
        <w:t>Tiếp tục d</w:t>
      </w:r>
      <w:r w:rsidR="003E226C">
        <w:rPr>
          <w:color w:val="000000" w:themeColor="text1"/>
          <w:szCs w:val="28"/>
          <w:lang w:val="nl-NL"/>
        </w:rPr>
        <w:t>uy trì, ổn định dội ngũ</w:t>
      </w:r>
      <w:r w:rsidR="00F542E7">
        <w:rPr>
          <w:color w:val="000000" w:themeColor="text1"/>
          <w:szCs w:val="28"/>
          <w:lang w:val="nl-NL"/>
        </w:rPr>
        <w:t>.</w:t>
      </w:r>
    </w:p>
    <w:p w14:paraId="6C94E80A" w14:textId="66842CE3" w:rsidR="002565FD" w:rsidRDefault="00552822" w:rsidP="00552822">
      <w:pPr>
        <w:spacing w:before="120" w:after="0" w:line="240" w:lineRule="auto"/>
        <w:ind w:firstLine="720"/>
        <w:jc w:val="both"/>
        <w:rPr>
          <w:color w:val="000000" w:themeColor="text1"/>
          <w:szCs w:val="28"/>
          <w:lang w:val="nl-NL"/>
        </w:rPr>
      </w:pPr>
      <w:r>
        <w:rPr>
          <w:color w:val="000000" w:themeColor="text1"/>
          <w:szCs w:val="28"/>
          <w:lang w:val="nl-NL"/>
        </w:rPr>
        <w:lastRenderedPageBreak/>
        <w:t>- Tiếp tục bổ</w:t>
      </w:r>
      <w:r w:rsidR="00C24074">
        <w:rPr>
          <w:color w:val="000000" w:themeColor="text1"/>
          <w:szCs w:val="28"/>
          <w:lang w:val="nl-NL"/>
        </w:rPr>
        <w:t xml:space="preserve"> sung </w:t>
      </w:r>
      <w:r w:rsidR="00F542E7">
        <w:rPr>
          <w:color w:val="000000" w:themeColor="text1"/>
          <w:szCs w:val="28"/>
          <w:lang w:val="nl-NL"/>
        </w:rPr>
        <w:t>CSVC: Thay tấm lợp nhựa mái sân bếp, sân chơi khu vực lớp học, nhà để xe</w:t>
      </w:r>
      <w:r w:rsidR="006D6256">
        <w:rPr>
          <w:color w:val="000000" w:themeColor="text1"/>
          <w:szCs w:val="28"/>
          <w:lang w:val="nl-NL"/>
        </w:rPr>
        <w:t xml:space="preserve"> (vỡ hỏng), thay </w:t>
      </w:r>
      <w:r w:rsidR="00655025">
        <w:rPr>
          <w:color w:val="000000" w:themeColor="text1"/>
          <w:szCs w:val="28"/>
          <w:lang w:val="nl-NL"/>
        </w:rPr>
        <w:t xml:space="preserve">3 </w:t>
      </w:r>
      <w:r w:rsidR="006D6256">
        <w:rPr>
          <w:color w:val="000000" w:themeColor="text1"/>
          <w:szCs w:val="28"/>
          <w:lang w:val="nl-NL"/>
        </w:rPr>
        <w:t>cửa sổ phòng họp</w:t>
      </w:r>
      <w:r w:rsidR="00655025">
        <w:rPr>
          <w:color w:val="000000" w:themeColor="text1"/>
          <w:szCs w:val="28"/>
          <w:lang w:val="nl-NL"/>
        </w:rPr>
        <w:t xml:space="preserve"> Hội đồng (mọt, gãy)</w:t>
      </w:r>
    </w:p>
    <w:p w14:paraId="7213CAC9" w14:textId="60495CD4" w:rsidR="00552822" w:rsidRDefault="002565FD" w:rsidP="00552822">
      <w:pPr>
        <w:spacing w:before="120" w:after="0" w:line="240" w:lineRule="auto"/>
        <w:ind w:firstLine="720"/>
        <w:jc w:val="both"/>
        <w:rPr>
          <w:color w:val="000000" w:themeColor="text1"/>
          <w:szCs w:val="28"/>
          <w:lang w:val="nl-NL"/>
        </w:rPr>
      </w:pPr>
      <w:r>
        <w:rPr>
          <w:color w:val="000000" w:themeColor="text1"/>
          <w:szCs w:val="28"/>
          <w:lang w:val="nl-NL"/>
        </w:rPr>
        <w:t>- Rà soát, thống kê sửa chữa</w:t>
      </w:r>
      <w:r w:rsidR="00C24074">
        <w:rPr>
          <w:color w:val="000000" w:themeColor="text1"/>
          <w:szCs w:val="28"/>
          <w:lang w:val="nl-NL"/>
        </w:rPr>
        <w:t xml:space="preserve"> các thiết bị cần bảo dưỡng để đảm bảo sức khỏe, an toàn cho trẻ: Hệ thống quạt </w:t>
      </w:r>
      <w:r w:rsidR="009315B7">
        <w:rPr>
          <w:color w:val="000000" w:themeColor="text1"/>
          <w:szCs w:val="28"/>
          <w:lang w:val="nl-NL"/>
        </w:rPr>
        <w:t>trần, máy điều hòa các lớp, bóng điện (Giao đ/c Nhung PHT thực hiện).</w:t>
      </w:r>
      <w:r w:rsidR="006D6256">
        <w:rPr>
          <w:color w:val="000000" w:themeColor="text1"/>
          <w:szCs w:val="28"/>
          <w:lang w:val="nl-NL"/>
        </w:rPr>
        <w:t xml:space="preserve"> </w:t>
      </w:r>
    </w:p>
    <w:p w14:paraId="7C57729C" w14:textId="77777777" w:rsidR="00552822" w:rsidRDefault="00552822" w:rsidP="00552822">
      <w:pPr>
        <w:spacing w:before="120" w:after="0" w:line="240" w:lineRule="auto"/>
        <w:ind w:firstLine="720"/>
        <w:jc w:val="both"/>
        <w:rPr>
          <w:color w:val="000000" w:themeColor="text1"/>
          <w:szCs w:val="28"/>
          <w:lang w:val="nl-NL"/>
        </w:rPr>
      </w:pPr>
      <w:r>
        <w:rPr>
          <w:color w:val="000000" w:themeColor="text1"/>
          <w:szCs w:val="28"/>
          <w:lang w:val="nl-NL"/>
        </w:rPr>
        <w:t xml:space="preserve"> - Thực hiện các khoản thu, dịch vụ; công khai tài chính theo quy định.</w:t>
      </w:r>
    </w:p>
    <w:p w14:paraId="41D4B299" w14:textId="77777777" w:rsidR="00552822" w:rsidRDefault="00552822" w:rsidP="00552822">
      <w:pPr>
        <w:spacing w:before="120" w:after="0" w:line="240" w:lineRule="auto"/>
        <w:ind w:firstLine="720"/>
        <w:jc w:val="both"/>
        <w:rPr>
          <w:b/>
          <w:color w:val="000000" w:themeColor="text1"/>
          <w:szCs w:val="28"/>
        </w:rPr>
      </w:pPr>
      <w:r>
        <w:rPr>
          <w:color w:val="000000" w:themeColor="text1"/>
          <w:szCs w:val="28"/>
        </w:rPr>
        <w:t>- Thanh toán các khoản chi trong tháng.</w:t>
      </w:r>
    </w:p>
    <w:p w14:paraId="17D46F07" w14:textId="5D050E77" w:rsidR="00552822" w:rsidRDefault="00552822" w:rsidP="00552822">
      <w:pPr>
        <w:tabs>
          <w:tab w:val="left" w:pos="900"/>
        </w:tabs>
        <w:spacing w:before="120" w:after="0" w:line="240" w:lineRule="auto"/>
        <w:ind w:firstLine="720"/>
        <w:jc w:val="both"/>
        <w:rPr>
          <w:b/>
          <w:color w:val="000000" w:themeColor="text1"/>
          <w:szCs w:val="28"/>
        </w:rPr>
      </w:pPr>
      <w:r>
        <w:rPr>
          <w:b/>
          <w:color w:val="000000" w:themeColor="text1"/>
          <w:szCs w:val="28"/>
        </w:rPr>
        <w:t>6. Công tác khác:</w:t>
      </w:r>
    </w:p>
    <w:p w14:paraId="2608CA51" w14:textId="20B6F51C" w:rsidR="00391EEB" w:rsidRPr="00391EEB" w:rsidRDefault="00391EEB" w:rsidP="00552822">
      <w:pPr>
        <w:tabs>
          <w:tab w:val="left" w:pos="900"/>
        </w:tabs>
        <w:spacing w:before="120" w:after="0" w:line="240" w:lineRule="auto"/>
        <w:ind w:firstLine="720"/>
        <w:jc w:val="both"/>
        <w:rPr>
          <w:color w:val="000000" w:themeColor="text1"/>
          <w:szCs w:val="28"/>
        </w:rPr>
      </w:pPr>
      <w:r w:rsidRPr="00391EEB">
        <w:rPr>
          <w:color w:val="000000" w:themeColor="text1"/>
          <w:szCs w:val="28"/>
        </w:rPr>
        <w:t>- Tuyên truyền thực hiện phòng chống cháy, nổ trong trường học</w:t>
      </w:r>
    </w:p>
    <w:p w14:paraId="1335F818" w14:textId="1821329A" w:rsidR="00936031" w:rsidRPr="00936031" w:rsidRDefault="00936031" w:rsidP="00552822">
      <w:pPr>
        <w:tabs>
          <w:tab w:val="left" w:pos="900"/>
        </w:tabs>
        <w:spacing w:before="120" w:after="0" w:line="240" w:lineRule="auto"/>
        <w:ind w:firstLine="720"/>
        <w:jc w:val="both"/>
        <w:rPr>
          <w:color w:val="000000" w:themeColor="text1"/>
          <w:szCs w:val="28"/>
        </w:rPr>
      </w:pPr>
      <w:r w:rsidRPr="00936031">
        <w:rPr>
          <w:color w:val="000000" w:themeColor="text1"/>
          <w:szCs w:val="28"/>
        </w:rPr>
        <w:t xml:space="preserve">- Tổ chức kỷ niệm ngày Quốc tế </w:t>
      </w:r>
      <w:r w:rsidR="00AC30FD">
        <w:rPr>
          <w:color w:val="000000" w:themeColor="text1"/>
          <w:szCs w:val="28"/>
        </w:rPr>
        <w:t>P</w:t>
      </w:r>
      <w:r w:rsidRPr="00936031">
        <w:rPr>
          <w:color w:val="000000" w:themeColor="text1"/>
          <w:szCs w:val="28"/>
        </w:rPr>
        <w:t>hụ nữ 8/3</w:t>
      </w:r>
      <w:r w:rsidR="00AC30FD">
        <w:rPr>
          <w:color w:val="000000" w:themeColor="text1"/>
          <w:szCs w:val="28"/>
        </w:rPr>
        <w:t>, ngày Quốc tế Hạnh phúc 20/3</w:t>
      </w:r>
      <w:r w:rsidRPr="00936031">
        <w:rPr>
          <w:color w:val="000000" w:themeColor="text1"/>
          <w:szCs w:val="28"/>
        </w:rPr>
        <w:t>/2025</w:t>
      </w:r>
      <w:r w:rsidR="00AC30FD">
        <w:rPr>
          <w:color w:val="000000" w:themeColor="text1"/>
          <w:szCs w:val="28"/>
        </w:rPr>
        <w:t>.</w:t>
      </w:r>
    </w:p>
    <w:p w14:paraId="5CA9E5E2" w14:textId="357A116B" w:rsidR="00936031" w:rsidRPr="00936031" w:rsidRDefault="00936031" w:rsidP="00552822">
      <w:pPr>
        <w:tabs>
          <w:tab w:val="left" w:pos="900"/>
        </w:tabs>
        <w:spacing w:before="120" w:after="0" w:line="240" w:lineRule="auto"/>
        <w:ind w:firstLine="720"/>
        <w:jc w:val="both"/>
        <w:rPr>
          <w:color w:val="000000" w:themeColor="text1"/>
          <w:szCs w:val="28"/>
        </w:rPr>
      </w:pPr>
      <w:r w:rsidRPr="00936031">
        <w:rPr>
          <w:color w:val="000000" w:themeColor="text1"/>
          <w:szCs w:val="28"/>
        </w:rPr>
        <w:t xml:space="preserve">- Chỉ đạo Chi đoàn thanh niên tổ chức các hoạt động chào mừng ngày </w:t>
      </w:r>
      <w:r w:rsidR="00AC30FD">
        <w:rPr>
          <w:color w:val="000000" w:themeColor="text1"/>
          <w:szCs w:val="28"/>
        </w:rPr>
        <w:t xml:space="preserve">thành lập </w:t>
      </w:r>
      <w:r w:rsidR="00CA1B73">
        <w:rPr>
          <w:color w:val="000000" w:themeColor="text1"/>
          <w:szCs w:val="28"/>
        </w:rPr>
        <w:t>Đoàn</w:t>
      </w:r>
      <w:r w:rsidR="00AC30FD">
        <w:rPr>
          <w:color w:val="000000" w:themeColor="text1"/>
          <w:szCs w:val="28"/>
        </w:rPr>
        <w:t xml:space="preserve"> TNCS Hồ Chí Minh </w:t>
      </w:r>
      <w:r w:rsidRPr="00936031">
        <w:rPr>
          <w:color w:val="000000" w:themeColor="text1"/>
          <w:szCs w:val="28"/>
        </w:rPr>
        <w:t>26/3/2025</w:t>
      </w:r>
      <w:r>
        <w:rPr>
          <w:color w:val="000000" w:themeColor="text1"/>
          <w:szCs w:val="28"/>
        </w:rPr>
        <w:t>.</w:t>
      </w:r>
    </w:p>
    <w:p w14:paraId="56251A2B" w14:textId="70D31476" w:rsidR="00552822" w:rsidRDefault="00552822" w:rsidP="00552822">
      <w:pPr>
        <w:tabs>
          <w:tab w:val="left" w:pos="900"/>
        </w:tabs>
        <w:spacing w:before="120" w:after="0" w:line="240" w:lineRule="auto"/>
        <w:ind w:firstLine="720"/>
        <w:jc w:val="both"/>
        <w:rPr>
          <w:color w:val="000000" w:themeColor="text1"/>
          <w:szCs w:val="28"/>
        </w:rPr>
      </w:pPr>
      <w:r>
        <w:rPr>
          <w:color w:val="000000" w:themeColor="text1"/>
          <w:szCs w:val="28"/>
        </w:rPr>
        <w:t xml:space="preserve">- </w:t>
      </w:r>
      <w:r w:rsidR="0064435E">
        <w:rPr>
          <w:color w:val="000000" w:themeColor="text1"/>
          <w:szCs w:val="28"/>
        </w:rPr>
        <w:t xml:space="preserve">Duy trì bổ sung nội dung </w:t>
      </w:r>
      <w:r>
        <w:rPr>
          <w:color w:val="000000" w:themeColor="text1"/>
          <w:szCs w:val="28"/>
        </w:rPr>
        <w:t>mô hình vườn rau, vườn hoa của bé</w:t>
      </w:r>
    </w:p>
    <w:p w14:paraId="6869CC38" w14:textId="77777777" w:rsidR="00552822" w:rsidRDefault="00552822" w:rsidP="00552822">
      <w:pPr>
        <w:tabs>
          <w:tab w:val="left" w:pos="900"/>
        </w:tabs>
        <w:spacing w:before="120" w:after="0" w:line="240" w:lineRule="auto"/>
        <w:ind w:firstLine="720"/>
        <w:jc w:val="both"/>
        <w:rPr>
          <w:color w:val="000000" w:themeColor="text1"/>
          <w:szCs w:val="28"/>
        </w:rPr>
      </w:pPr>
      <w:r>
        <w:rPr>
          <w:color w:val="000000" w:themeColor="text1"/>
          <w:szCs w:val="28"/>
        </w:rPr>
        <w:t>- Tổng vệ sinh vào chiều thứ sáu hàng tuần theo quy định.</w:t>
      </w:r>
    </w:p>
    <w:p w14:paraId="3DCC7010" w14:textId="77777777" w:rsidR="00552822" w:rsidRDefault="00552822" w:rsidP="00552822">
      <w:pPr>
        <w:spacing w:before="120" w:after="0" w:line="240" w:lineRule="auto"/>
        <w:ind w:firstLine="720"/>
        <w:jc w:val="both"/>
        <w:rPr>
          <w:b/>
          <w:color w:val="000000" w:themeColor="text1"/>
          <w:lang w:val="vi-VN"/>
        </w:rPr>
      </w:pPr>
      <w:r>
        <w:rPr>
          <w:b/>
          <w:color w:val="000000" w:themeColor="text1"/>
          <w:lang w:val="vi-VN"/>
        </w:rPr>
        <w:t>I</w:t>
      </w:r>
      <w:r>
        <w:rPr>
          <w:b/>
          <w:color w:val="000000" w:themeColor="text1"/>
        </w:rPr>
        <w:t>II</w:t>
      </w:r>
      <w:r>
        <w:rPr>
          <w:b/>
          <w:color w:val="000000" w:themeColor="text1"/>
          <w:lang w:val="vi-VN"/>
        </w:rPr>
        <w:t xml:space="preserve">. CHỈ ĐẠO THỰC HIỆN CÁC CÔNG VĂN. </w:t>
      </w:r>
    </w:p>
    <w:p w14:paraId="3A1CE8F5" w14:textId="54C73932" w:rsidR="00552822" w:rsidRDefault="00552822" w:rsidP="0064435E">
      <w:pPr>
        <w:spacing w:before="120" w:after="0" w:line="240" w:lineRule="auto"/>
        <w:ind w:firstLine="720"/>
        <w:jc w:val="both"/>
        <w:rPr>
          <w:color w:val="000000" w:themeColor="text1"/>
        </w:rPr>
      </w:pPr>
      <w:r>
        <w:rPr>
          <w:color w:val="000000" w:themeColor="text1"/>
        </w:rPr>
        <w:t xml:space="preserve">- </w:t>
      </w:r>
      <w:r w:rsidR="000952C9">
        <w:rPr>
          <w:color w:val="000000" w:themeColor="text1"/>
        </w:rPr>
        <w:t>Thực hiệ</w:t>
      </w:r>
      <w:r w:rsidR="00F226D5">
        <w:rPr>
          <w:color w:val="000000" w:themeColor="text1"/>
        </w:rPr>
        <w:t>n Kế hoạch số 162/KH-PGDĐT ngày 25/02/2025 Tổ chức tuyên truyền kỷ niệm các ngày lễ lớn và sự kiện lịch sử quan trọng cúa đất nước, tỉnh Quảng ninh, thị xã Quảng Yên năm 2025 của ngành GD thị xã.</w:t>
      </w:r>
    </w:p>
    <w:p w14:paraId="79EA202E" w14:textId="39FFD291" w:rsidR="00F226D5" w:rsidRDefault="001009A8" w:rsidP="0064435E">
      <w:pPr>
        <w:spacing w:before="120" w:after="0" w:line="240" w:lineRule="auto"/>
        <w:ind w:firstLine="720"/>
        <w:jc w:val="both"/>
        <w:rPr>
          <w:color w:val="000000" w:themeColor="text1"/>
        </w:rPr>
      </w:pPr>
      <w:r>
        <w:rPr>
          <w:color w:val="000000" w:themeColor="text1"/>
        </w:rPr>
        <w:t>- Công văn số 341/LĐLĐ ngày 05/03/2025 của Liên đoàn lao động thị xã Quảng Yên V/v hưởng ứng cuộc thi trực tuyến “Tự h</w:t>
      </w:r>
      <w:r w:rsidR="00B92A9A">
        <w:rPr>
          <w:color w:val="000000" w:themeColor="text1"/>
        </w:rPr>
        <w:t>ào</w:t>
      </w:r>
      <w:r>
        <w:rPr>
          <w:color w:val="000000" w:themeColor="text1"/>
        </w:rPr>
        <w:t xml:space="preserve"> Việt </w:t>
      </w:r>
      <w:r w:rsidR="00936031">
        <w:rPr>
          <w:color w:val="000000" w:themeColor="text1"/>
        </w:rPr>
        <w:t>N</w:t>
      </w:r>
      <w:r>
        <w:rPr>
          <w:color w:val="000000" w:themeColor="text1"/>
        </w:rPr>
        <w:t xml:space="preserve">am” </w:t>
      </w:r>
      <w:r w:rsidR="00560248">
        <w:rPr>
          <w:color w:val="000000" w:themeColor="text1"/>
        </w:rPr>
        <w:t>.</w:t>
      </w:r>
    </w:p>
    <w:p w14:paraId="66B11A27" w14:textId="70AC62D4" w:rsidR="00560248" w:rsidRDefault="00560248" w:rsidP="0064435E">
      <w:pPr>
        <w:spacing w:before="120" w:after="0" w:line="240" w:lineRule="auto"/>
        <w:ind w:firstLine="720"/>
        <w:jc w:val="both"/>
        <w:rPr>
          <w:color w:val="000000" w:themeColor="text1"/>
        </w:rPr>
      </w:pPr>
      <w:r>
        <w:rPr>
          <w:color w:val="000000" w:themeColor="text1"/>
        </w:rPr>
        <w:t xml:space="preserve">- Công văn số 133/KH-PGDĐT ngày 17/02/2025 Kế hoạch </w:t>
      </w:r>
      <w:r w:rsidR="00B92A9A">
        <w:rPr>
          <w:color w:val="000000" w:themeColor="text1"/>
        </w:rPr>
        <w:t xml:space="preserve"> thực hiện công tác phổ biến giáo dục pháp luật và chuyên đề trọng điểm “Nâng cao chất lượng công tác phổ biến GDPL trong nhà trường trên địa bàn thị xã” năm 2025</w:t>
      </w:r>
      <w:r w:rsidR="00A71F79">
        <w:rPr>
          <w:color w:val="000000" w:themeColor="text1"/>
        </w:rPr>
        <w:t>.</w:t>
      </w:r>
    </w:p>
    <w:p w14:paraId="20584BF7" w14:textId="317C766F" w:rsidR="00A71F79" w:rsidRDefault="00A71F79" w:rsidP="0064435E">
      <w:pPr>
        <w:spacing w:before="120" w:after="0" w:line="240" w:lineRule="auto"/>
        <w:ind w:firstLine="720"/>
        <w:jc w:val="both"/>
        <w:rPr>
          <w:color w:val="000000" w:themeColor="text1"/>
        </w:rPr>
      </w:pPr>
      <w:r>
        <w:rPr>
          <w:color w:val="000000" w:themeColor="text1"/>
        </w:rPr>
        <w:t xml:space="preserve">- Nghị định số 135/2020/NĐ-CP ngày </w:t>
      </w:r>
      <w:r w:rsidR="007B1E19">
        <w:rPr>
          <w:color w:val="000000" w:themeColor="text1"/>
        </w:rPr>
        <w:t>18</w:t>
      </w:r>
      <w:r>
        <w:rPr>
          <w:color w:val="000000" w:themeColor="text1"/>
        </w:rPr>
        <w:t>/</w:t>
      </w:r>
      <w:r w:rsidR="007B1E19">
        <w:rPr>
          <w:color w:val="000000" w:themeColor="text1"/>
        </w:rPr>
        <w:t>11</w:t>
      </w:r>
      <w:r>
        <w:rPr>
          <w:color w:val="000000" w:themeColor="text1"/>
        </w:rPr>
        <w:t>/202</w:t>
      </w:r>
      <w:r w:rsidR="007B1E19">
        <w:rPr>
          <w:color w:val="000000" w:themeColor="text1"/>
        </w:rPr>
        <w:t xml:space="preserve">0 của Chính phủ </w:t>
      </w:r>
      <w:r w:rsidR="006C7BC7">
        <w:rPr>
          <w:color w:val="000000" w:themeColor="text1"/>
        </w:rPr>
        <w:t>Q</w:t>
      </w:r>
      <w:r w:rsidR="007B1E19">
        <w:rPr>
          <w:color w:val="000000" w:themeColor="text1"/>
        </w:rPr>
        <w:t>uy định tuổi nghỉ hưu.</w:t>
      </w:r>
    </w:p>
    <w:p w14:paraId="3C197390" w14:textId="77777777" w:rsidR="00454453" w:rsidRDefault="007B1E19" w:rsidP="0064435E">
      <w:pPr>
        <w:spacing w:before="120" w:after="0" w:line="240" w:lineRule="auto"/>
        <w:ind w:firstLine="720"/>
        <w:jc w:val="both"/>
        <w:rPr>
          <w:color w:val="000000" w:themeColor="text1"/>
        </w:rPr>
      </w:pPr>
      <w:r>
        <w:rPr>
          <w:color w:val="000000" w:themeColor="text1"/>
        </w:rPr>
        <w:t>- Nghị định số 29/2023/NĐ-CP</w:t>
      </w:r>
      <w:r w:rsidR="006C7BC7">
        <w:rPr>
          <w:color w:val="000000" w:themeColor="text1"/>
        </w:rPr>
        <w:t xml:space="preserve"> ngày 03/6/2023 của Chính phủ Quy định tinh giản biên chế.</w:t>
      </w:r>
    </w:p>
    <w:p w14:paraId="13556F01" w14:textId="7AFABA47" w:rsidR="007B1E19" w:rsidRDefault="00454453" w:rsidP="0064435E">
      <w:pPr>
        <w:spacing w:before="120" w:after="0" w:line="240" w:lineRule="auto"/>
        <w:ind w:firstLine="720"/>
        <w:jc w:val="both"/>
        <w:rPr>
          <w:color w:val="000000" w:themeColor="text1"/>
        </w:rPr>
      </w:pPr>
      <w:r>
        <w:rPr>
          <w:color w:val="000000" w:themeColor="text1"/>
        </w:rPr>
        <w:t>- Kế hoạch số 223/KH-UBND ngày 22/12/2020 của UBND tỉnh Quảng Ninh thực hiệ</w:t>
      </w:r>
      <w:r w:rsidR="00E16602">
        <w:rPr>
          <w:color w:val="000000" w:themeColor="text1"/>
        </w:rPr>
        <w:t>n nâng trình độ chuẩn được đào tạo của GVMN, TH, THCS giai đoạn 2020-2025.</w:t>
      </w:r>
      <w:r w:rsidR="006C7BC7">
        <w:rPr>
          <w:color w:val="000000" w:themeColor="text1"/>
        </w:rPr>
        <w:t xml:space="preserve"> </w:t>
      </w:r>
    </w:p>
    <w:p w14:paraId="0221D03B" w14:textId="698FFF6B" w:rsidR="00552822" w:rsidRDefault="00552822" w:rsidP="00552822">
      <w:pPr>
        <w:spacing w:before="120" w:after="0" w:line="240" w:lineRule="auto"/>
        <w:ind w:firstLine="720"/>
        <w:jc w:val="both"/>
        <w:rPr>
          <w:b/>
          <w:color w:val="000000" w:themeColor="text1"/>
        </w:rPr>
      </w:pPr>
      <w:r>
        <w:rPr>
          <w:b/>
          <w:color w:val="000000" w:themeColor="text1"/>
        </w:rPr>
        <w:t>IV. Ý KIẾN PHÁT BIỂU THẢO LUẬN</w:t>
      </w:r>
    </w:p>
    <w:p w14:paraId="5446A99A" w14:textId="0982ED6B" w:rsidR="0086225C" w:rsidRPr="009315B7" w:rsidRDefault="009315B7" w:rsidP="00552822">
      <w:pPr>
        <w:spacing w:before="120" w:after="0" w:line="240" w:lineRule="auto"/>
        <w:ind w:firstLine="720"/>
        <w:jc w:val="both"/>
        <w:rPr>
          <w:i/>
          <w:color w:val="000000" w:themeColor="text1"/>
        </w:rPr>
      </w:pPr>
      <w:r w:rsidRPr="009315B7">
        <w:rPr>
          <w:i/>
          <w:color w:val="000000" w:themeColor="text1"/>
        </w:rPr>
        <w:t>………………………………………………………………………………………………………………………………………………………………………………………………………………………………………………………………………………………………………………………………………………………………………………………………………………………………………………</w:t>
      </w:r>
      <w:r>
        <w:rPr>
          <w:i/>
          <w:color w:val="000000" w:themeColor="text1"/>
        </w:rPr>
        <w:t>……………………………………………………</w:t>
      </w:r>
    </w:p>
    <w:p w14:paraId="4C66F7E7" w14:textId="77777777" w:rsidR="00552822" w:rsidRDefault="00552822" w:rsidP="00552822">
      <w:pPr>
        <w:spacing w:before="120" w:after="0" w:line="240" w:lineRule="auto"/>
        <w:ind w:firstLine="720"/>
        <w:jc w:val="both"/>
        <w:rPr>
          <w:b/>
          <w:color w:val="000000" w:themeColor="text1"/>
        </w:rPr>
      </w:pPr>
      <w:r>
        <w:rPr>
          <w:b/>
          <w:color w:val="000000" w:themeColor="text1"/>
        </w:rPr>
        <w:t>V. KẾT LUẬN CỦA CHỦ TỌA</w:t>
      </w:r>
    </w:p>
    <w:p w14:paraId="6377B1A7" w14:textId="217E0FB7" w:rsidR="00552822" w:rsidRDefault="00552822" w:rsidP="00EC26D3">
      <w:pPr>
        <w:spacing w:before="60" w:after="0" w:line="240" w:lineRule="auto"/>
        <w:ind w:firstLine="720"/>
      </w:pPr>
    </w:p>
    <w:sectPr w:rsidR="00552822" w:rsidSect="003C7620">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C49"/>
    <w:multiLevelType w:val="hybridMultilevel"/>
    <w:tmpl w:val="CCF0A918"/>
    <w:lvl w:ilvl="0" w:tplc="28A6E5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1C7A"/>
    <w:multiLevelType w:val="hybridMultilevel"/>
    <w:tmpl w:val="2974C394"/>
    <w:lvl w:ilvl="0" w:tplc="66A646DE">
      <w:start w:val="5"/>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6C5D"/>
    <w:multiLevelType w:val="hybridMultilevel"/>
    <w:tmpl w:val="12C8C150"/>
    <w:lvl w:ilvl="0" w:tplc="76C26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810C8"/>
    <w:multiLevelType w:val="hybridMultilevel"/>
    <w:tmpl w:val="F780B138"/>
    <w:lvl w:ilvl="0" w:tplc="C2C2120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F7614"/>
    <w:multiLevelType w:val="hybridMultilevel"/>
    <w:tmpl w:val="6AD4A4C6"/>
    <w:lvl w:ilvl="0" w:tplc="7C0A10E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75BDF"/>
    <w:multiLevelType w:val="hybridMultilevel"/>
    <w:tmpl w:val="92184506"/>
    <w:lvl w:ilvl="0" w:tplc="84DC541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F558D1"/>
    <w:multiLevelType w:val="hybridMultilevel"/>
    <w:tmpl w:val="840C24E6"/>
    <w:lvl w:ilvl="0" w:tplc="CEF0751E">
      <w:start w:val="3"/>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6D64563F"/>
    <w:multiLevelType w:val="hybridMultilevel"/>
    <w:tmpl w:val="E2F8D874"/>
    <w:lvl w:ilvl="0" w:tplc="ED54367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91E1F"/>
    <w:multiLevelType w:val="hybridMultilevel"/>
    <w:tmpl w:val="AA9C9918"/>
    <w:lvl w:ilvl="0" w:tplc="131EBEE6">
      <w:start w:val="1"/>
      <w:numFmt w:val="decimal"/>
      <w:lvlText w:val="%1"/>
      <w:lvlJc w:val="left"/>
      <w:pPr>
        <w:tabs>
          <w:tab w:val="num" w:pos="492"/>
        </w:tabs>
        <w:ind w:left="625" w:hanging="587"/>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9" w15:restartNumberingAfterBreak="0">
    <w:nsid w:val="7BAD5FB8"/>
    <w:multiLevelType w:val="hybridMultilevel"/>
    <w:tmpl w:val="F6C68BF2"/>
    <w:lvl w:ilvl="0" w:tplc="EB52683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F3"/>
    <w:rsid w:val="000002AA"/>
    <w:rsid w:val="00005A6A"/>
    <w:rsid w:val="00006893"/>
    <w:rsid w:val="00010FCA"/>
    <w:rsid w:val="000149F9"/>
    <w:rsid w:val="00020FD4"/>
    <w:rsid w:val="00022F5D"/>
    <w:rsid w:val="0002513C"/>
    <w:rsid w:val="00034313"/>
    <w:rsid w:val="000472F1"/>
    <w:rsid w:val="00052933"/>
    <w:rsid w:val="00060C0C"/>
    <w:rsid w:val="0007173C"/>
    <w:rsid w:val="00071FB5"/>
    <w:rsid w:val="00073AAF"/>
    <w:rsid w:val="00074A1A"/>
    <w:rsid w:val="00076379"/>
    <w:rsid w:val="00076CA8"/>
    <w:rsid w:val="00080748"/>
    <w:rsid w:val="00084908"/>
    <w:rsid w:val="00084BFA"/>
    <w:rsid w:val="0009338F"/>
    <w:rsid w:val="0009380A"/>
    <w:rsid w:val="000952C9"/>
    <w:rsid w:val="00096EDC"/>
    <w:rsid w:val="000A6C09"/>
    <w:rsid w:val="000B30A2"/>
    <w:rsid w:val="000B39E3"/>
    <w:rsid w:val="000D1389"/>
    <w:rsid w:val="000D422D"/>
    <w:rsid w:val="000E05B1"/>
    <w:rsid w:val="000E4D9E"/>
    <w:rsid w:val="000F0072"/>
    <w:rsid w:val="000F0547"/>
    <w:rsid w:val="000F45A8"/>
    <w:rsid w:val="000F59C0"/>
    <w:rsid w:val="000F7E38"/>
    <w:rsid w:val="001009A8"/>
    <w:rsid w:val="00104A73"/>
    <w:rsid w:val="00105D95"/>
    <w:rsid w:val="00112441"/>
    <w:rsid w:val="001169F7"/>
    <w:rsid w:val="001177E3"/>
    <w:rsid w:val="00120EA5"/>
    <w:rsid w:val="001248F9"/>
    <w:rsid w:val="00130022"/>
    <w:rsid w:val="0013377E"/>
    <w:rsid w:val="001359F1"/>
    <w:rsid w:val="00143E8F"/>
    <w:rsid w:val="00150628"/>
    <w:rsid w:val="00155EA5"/>
    <w:rsid w:val="0016107A"/>
    <w:rsid w:val="0017145C"/>
    <w:rsid w:val="00195872"/>
    <w:rsid w:val="00196528"/>
    <w:rsid w:val="001A50DF"/>
    <w:rsid w:val="001B0AEA"/>
    <w:rsid w:val="001B1827"/>
    <w:rsid w:val="001B4154"/>
    <w:rsid w:val="001B6967"/>
    <w:rsid w:val="001B760D"/>
    <w:rsid w:val="001C3BE2"/>
    <w:rsid w:val="001C61C5"/>
    <w:rsid w:val="001D016A"/>
    <w:rsid w:val="001D166C"/>
    <w:rsid w:val="001D7C86"/>
    <w:rsid w:val="001E029C"/>
    <w:rsid w:val="001F4C86"/>
    <w:rsid w:val="001F699E"/>
    <w:rsid w:val="00206743"/>
    <w:rsid w:val="00206901"/>
    <w:rsid w:val="0020698E"/>
    <w:rsid w:val="0021514C"/>
    <w:rsid w:val="00215336"/>
    <w:rsid w:val="002154BA"/>
    <w:rsid w:val="0022035D"/>
    <w:rsid w:val="00220BDD"/>
    <w:rsid w:val="00225D57"/>
    <w:rsid w:val="00234EAD"/>
    <w:rsid w:val="00240AEF"/>
    <w:rsid w:val="00241438"/>
    <w:rsid w:val="0024217D"/>
    <w:rsid w:val="00244B3F"/>
    <w:rsid w:val="002469C2"/>
    <w:rsid w:val="00246DFC"/>
    <w:rsid w:val="002471DC"/>
    <w:rsid w:val="002479A8"/>
    <w:rsid w:val="00250310"/>
    <w:rsid w:val="002505CD"/>
    <w:rsid w:val="00254719"/>
    <w:rsid w:val="002564F7"/>
    <w:rsid w:val="002565FD"/>
    <w:rsid w:val="00257BA8"/>
    <w:rsid w:val="00272035"/>
    <w:rsid w:val="002729C8"/>
    <w:rsid w:val="00272B5B"/>
    <w:rsid w:val="00283CF7"/>
    <w:rsid w:val="00287E06"/>
    <w:rsid w:val="002973F0"/>
    <w:rsid w:val="002A2177"/>
    <w:rsid w:val="002B33AF"/>
    <w:rsid w:val="002C231B"/>
    <w:rsid w:val="002D047D"/>
    <w:rsid w:val="002D1C65"/>
    <w:rsid w:val="002D31C9"/>
    <w:rsid w:val="002D4A63"/>
    <w:rsid w:val="002D5AAB"/>
    <w:rsid w:val="002E2DEF"/>
    <w:rsid w:val="002E33BA"/>
    <w:rsid w:val="002E5055"/>
    <w:rsid w:val="002E7ABF"/>
    <w:rsid w:val="002F4AB2"/>
    <w:rsid w:val="002F4BAC"/>
    <w:rsid w:val="0030494F"/>
    <w:rsid w:val="00304BFA"/>
    <w:rsid w:val="00310260"/>
    <w:rsid w:val="003128B4"/>
    <w:rsid w:val="0031775F"/>
    <w:rsid w:val="00334126"/>
    <w:rsid w:val="00336303"/>
    <w:rsid w:val="00336E52"/>
    <w:rsid w:val="0034082D"/>
    <w:rsid w:val="00342134"/>
    <w:rsid w:val="00342546"/>
    <w:rsid w:val="0034617D"/>
    <w:rsid w:val="003544CB"/>
    <w:rsid w:val="00363F9F"/>
    <w:rsid w:val="00366E49"/>
    <w:rsid w:val="0037529F"/>
    <w:rsid w:val="0039076E"/>
    <w:rsid w:val="00391EEB"/>
    <w:rsid w:val="00392505"/>
    <w:rsid w:val="003A0389"/>
    <w:rsid w:val="003A2F66"/>
    <w:rsid w:val="003A7DE4"/>
    <w:rsid w:val="003B122D"/>
    <w:rsid w:val="003B6FA7"/>
    <w:rsid w:val="003B7EAD"/>
    <w:rsid w:val="003C0720"/>
    <w:rsid w:val="003C16F9"/>
    <w:rsid w:val="003C7620"/>
    <w:rsid w:val="003D01B3"/>
    <w:rsid w:val="003E0265"/>
    <w:rsid w:val="003E03F5"/>
    <w:rsid w:val="003E226C"/>
    <w:rsid w:val="003F67B2"/>
    <w:rsid w:val="00402777"/>
    <w:rsid w:val="00416B69"/>
    <w:rsid w:val="004201E1"/>
    <w:rsid w:val="00425398"/>
    <w:rsid w:val="004269FE"/>
    <w:rsid w:val="004321C0"/>
    <w:rsid w:val="00441495"/>
    <w:rsid w:val="00442E7C"/>
    <w:rsid w:val="00443375"/>
    <w:rsid w:val="00450915"/>
    <w:rsid w:val="00453821"/>
    <w:rsid w:val="00454453"/>
    <w:rsid w:val="00454B31"/>
    <w:rsid w:val="00460885"/>
    <w:rsid w:val="0046589A"/>
    <w:rsid w:val="004663D7"/>
    <w:rsid w:val="00470FC4"/>
    <w:rsid w:val="00473959"/>
    <w:rsid w:val="00474DB1"/>
    <w:rsid w:val="004769F7"/>
    <w:rsid w:val="004775EA"/>
    <w:rsid w:val="0048054E"/>
    <w:rsid w:val="00480AEA"/>
    <w:rsid w:val="00492B13"/>
    <w:rsid w:val="00493844"/>
    <w:rsid w:val="00495EB2"/>
    <w:rsid w:val="004A592E"/>
    <w:rsid w:val="004B1F32"/>
    <w:rsid w:val="004B349F"/>
    <w:rsid w:val="004B42EB"/>
    <w:rsid w:val="004B7586"/>
    <w:rsid w:val="004D011C"/>
    <w:rsid w:val="004D1C19"/>
    <w:rsid w:val="004D3453"/>
    <w:rsid w:val="004D3E0B"/>
    <w:rsid w:val="004E1679"/>
    <w:rsid w:val="004E41C0"/>
    <w:rsid w:val="004E4454"/>
    <w:rsid w:val="004E7379"/>
    <w:rsid w:val="004F29FD"/>
    <w:rsid w:val="004F7795"/>
    <w:rsid w:val="0050097A"/>
    <w:rsid w:val="005117BB"/>
    <w:rsid w:val="00511897"/>
    <w:rsid w:val="00517526"/>
    <w:rsid w:val="00527D72"/>
    <w:rsid w:val="005478B5"/>
    <w:rsid w:val="0055076D"/>
    <w:rsid w:val="00552822"/>
    <w:rsid w:val="00560248"/>
    <w:rsid w:val="00566773"/>
    <w:rsid w:val="005920F6"/>
    <w:rsid w:val="00594685"/>
    <w:rsid w:val="00594C5F"/>
    <w:rsid w:val="00597F5B"/>
    <w:rsid w:val="005A2703"/>
    <w:rsid w:val="005A31E4"/>
    <w:rsid w:val="005B1EBB"/>
    <w:rsid w:val="005B4998"/>
    <w:rsid w:val="005B6CE9"/>
    <w:rsid w:val="005C2135"/>
    <w:rsid w:val="005C52CB"/>
    <w:rsid w:val="005D3AE4"/>
    <w:rsid w:val="005E4652"/>
    <w:rsid w:val="005E5784"/>
    <w:rsid w:val="005F5B4B"/>
    <w:rsid w:val="006012D2"/>
    <w:rsid w:val="00604C93"/>
    <w:rsid w:val="00616B5A"/>
    <w:rsid w:val="00622CC9"/>
    <w:rsid w:val="0063091F"/>
    <w:rsid w:val="00632C0B"/>
    <w:rsid w:val="00642719"/>
    <w:rsid w:val="0064435E"/>
    <w:rsid w:val="0064521E"/>
    <w:rsid w:val="0065202F"/>
    <w:rsid w:val="00655025"/>
    <w:rsid w:val="00655AF5"/>
    <w:rsid w:val="00660FBD"/>
    <w:rsid w:val="006635F8"/>
    <w:rsid w:val="00671754"/>
    <w:rsid w:val="006774B8"/>
    <w:rsid w:val="006807ED"/>
    <w:rsid w:val="00680B45"/>
    <w:rsid w:val="00682BA1"/>
    <w:rsid w:val="00683446"/>
    <w:rsid w:val="00690124"/>
    <w:rsid w:val="0069406A"/>
    <w:rsid w:val="00694351"/>
    <w:rsid w:val="00695D13"/>
    <w:rsid w:val="006A0561"/>
    <w:rsid w:val="006A2AE8"/>
    <w:rsid w:val="006A3184"/>
    <w:rsid w:val="006A430A"/>
    <w:rsid w:val="006A6052"/>
    <w:rsid w:val="006B01F0"/>
    <w:rsid w:val="006C05E5"/>
    <w:rsid w:val="006C59BA"/>
    <w:rsid w:val="006C7444"/>
    <w:rsid w:val="006C7BC7"/>
    <w:rsid w:val="006D245E"/>
    <w:rsid w:val="006D5A9D"/>
    <w:rsid w:val="006D6256"/>
    <w:rsid w:val="006D68BE"/>
    <w:rsid w:val="006D7AF8"/>
    <w:rsid w:val="006E2B0F"/>
    <w:rsid w:val="006E7479"/>
    <w:rsid w:val="006F0456"/>
    <w:rsid w:val="006F3F7C"/>
    <w:rsid w:val="006F55C9"/>
    <w:rsid w:val="006F6B0C"/>
    <w:rsid w:val="006F7B39"/>
    <w:rsid w:val="007112CD"/>
    <w:rsid w:val="00713717"/>
    <w:rsid w:val="0071601B"/>
    <w:rsid w:val="00717F53"/>
    <w:rsid w:val="00720A44"/>
    <w:rsid w:val="00730428"/>
    <w:rsid w:val="0073336D"/>
    <w:rsid w:val="00733676"/>
    <w:rsid w:val="00747AA7"/>
    <w:rsid w:val="00752B63"/>
    <w:rsid w:val="0075549C"/>
    <w:rsid w:val="00760B5A"/>
    <w:rsid w:val="00765606"/>
    <w:rsid w:val="00766B63"/>
    <w:rsid w:val="00786D70"/>
    <w:rsid w:val="007908E0"/>
    <w:rsid w:val="007908E6"/>
    <w:rsid w:val="007A0AB8"/>
    <w:rsid w:val="007A4954"/>
    <w:rsid w:val="007A75D3"/>
    <w:rsid w:val="007A7700"/>
    <w:rsid w:val="007B1E19"/>
    <w:rsid w:val="007B639F"/>
    <w:rsid w:val="007B6F54"/>
    <w:rsid w:val="007B77B0"/>
    <w:rsid w:val="007C3BC5"/>
    <w:rsid w:val="007C472B"/>
    <w:rsid w:val="007C580F"/>
    <w:rsid w:val="007C5B22"/>
    <w:rsid w:val="007D1272"/>
    <w:rsid w:val="007D6289"/>
    <w:rsid w:val="007E1824"/>
    <w:rsid w:val="007E389E"/>
    <w:rsid w:val="007F049B"/>
    <w:rsid w:val="0080447C"/>
    <w:rsid w:val="00806B27"/>
    <w:rsid w:val="00812AB0"/>
    <w:rsid w:val="008236A2"/>
    <w:rsid w:val="0082646F"/>
    <w:rsid w:val="00833F60"/>
    <w:rsid w:val="0084754A"/>
    <w:rsid w:val="0086225C"/>
    <w:rsid w:val="00865F0E"/>
    <w:rsid w:val="008734F4"/>
    <w:rsid w:val="008755A3"/>
    <w:rsid w:val="0088100A"/>
    <w:rsid w:val="00881A3F"/>
    <w:rsid w:val="008820C4"/>
    <w:rsid w:val="00885991"/>
    <w:rsid w:val="00892066"/>
    <w:rsid w:val="008B15A5"/>
    <w:rsid w:val="008C054C"/>
    <w:rsid w:val="008C1011"/>
    <w:rsid w:val="008C61B8"/>
    <w:rsid w:val="008C76A2"/>
    <w:rsid w:val="008D549B"/>
    <w:rsid w:val="008D7D37"/>
    <w:rsid w:val="008F6B64"/>
    <w:rsid w:val="009010AC"/>
    <w:rsid w:val="0090282E"/>
    <w:rsid w:val="009077EA"/>
    <w:rsid w:val="00914206"/>
    <w:rsid w:val="009153B9"/>
    <w:rsid w:val="00917206"/>
    <w:rsid w:val="00924F1D"/>
    <w:rsid w:val="009315B7"/>
    <w:rsid w:val="00936031"/>
    <w:rsid w:val="009469E9"/>
    <w:rsid w:val="009471F1"/>
    <w:rsid w:val="00952A90"/>
    <w:rsid w:val="00952E49"/>
    <w:rsid w:val="00961305"/>
    <w:rsid w:val="009615AF"/>
    <w:rsid w:val="00964721"/>
    <w:rsid w:val="00965BAB"/>
    <w:rsid w:val="00970BE8"/>
    <w:rsid w:val="0097584D"/>
    <w:rsid w:val="00980319"/>
    <w:rsid w:val="00985142"/>
    <w:rsid w:val="0099104B"/>
    <w:rsid w:val="00996302"/>
    <w:rsid w:val="009B4525"/>
    <w:rsid w:val="009B749C"/>
    <w:rsid w:val="009C0794"/>
    <w:rsid w:val="009C4289"/>
    <w:rsid w:val="009E10D6"/>
    <w:rsid w:val="009F3672"/>
    <w:rsid w:val="009F60D6"/>
    <w:rsid w:val="00A02765"/>
    <w:rsid w:val="00A078D0"/>
    <w:rsid w:val="00A1020D"/>
    <w:rsid w:val="00A11448"/>
    <w:rsid w:val="00A15866"/>
    <w:rsid w:val="00A1658B"/>
    <w:rsid w:val="00A23BA3"/>
    <w:rsid w:val="00A26529"/>
    <w:rsid w:val="00A3292A"/>
    <w:rsid w:val="00A430D1"/>
    <w:rsid w:val="00A47690"/>
    <w:rsid w:val="00A525F1"/>
    <w:rsid w:val="00A54A3C"/>
    <w:rsid w:val="00A61159"/>
    <w:rsid w:val="00A63809"/>
    <w:rsid w:val="00A6636D"/>
    <w:rsid w:val="00A67431"/>
    <w:rsid w:val="00A70294"/>
    <w:rsid w:val="00A71E1B"/>
    <w:rsid w:val="00A71F79"/>
    <w:rsid w:val="00A74849"/>
    <w:rsid w:val="00A753BA"/>
    <w:rsid w:val="00A77C56"/>
    <w:rsid w:val="00A83D10"/>
    <w:rsid w:val="00A9314F"/>
    <w:rsid w:val="00AA17F5"/>
    <w:rsid w:val="00AB2ABB"/>
    <w:rsid w:val="00AC30FD"/>
    <w:rsid w:val="00AD4F32"/>
    <w:rsid w:val="00AD7893"/>
    <w:rsid w:val="00AE268F"/>
    <w:rsid w:val="00AE65A9"/>
    <w:rsid w:val="00B0030D"/>
    <w:rsid w:val="00B0287F"/>
    <w:rsid w:val="00B07E40"/>
    <w:rsid w:val="00B25249"/>
    <w:rsid w:val="00B32E52"/>
    <w:rsid w:val="00B35C1C"/>
    <w:rsid w:val="00B41940"/>
    <w:rsid w:val="00B42F62"/>
    <w:rsid w:val="00B43C16"/>
    <w:rsid w:val="00B443EC"/>
    <w:rsid w:val="00B50F3E"/>
    <w:rsid w:val="00B52895"/>
    <w:rsid w:val="00B72249"/>
    <w:rsid w:val="00B7284B"/>
    <w:rsid w:val="00B8308B"/>
    <w:rsid w:val="00B924CD"/>
    <w:rsid w:val="00B92A9A"/>
    <w:rsid w:val="00BA222E"/>
    <w:rsid w:val="00BA549B"/>
    <w:rsid w:val="00BA5FDE"/>
    <w:rsid w:val="00BC05B3"/>
    <w:rsid w:val="00BD41D2"/>
    <w:rsid w:val="00BD638E"/>
    <w:rsid w:val="00BE47C0"/>
    <w:rsid w:val="00BE634B"/>
    <w:rsid w:val="00BF11D6"/>
    <w:rsid w:val="00BF71CC"/>
    <w:rsid w:val="00C05CFD"/>
    <w:rsid w:val="00C2005D"/>
    <w:rsid w:val="00C20117"/>
    <w:rsid w:val="00C20400"/>
    <w:rsid w:val="00C24074"/>
    <w:rsid w:val="00C339B8"/>
    <w:rsid w:val="00C43270"/>
    <w:rsid w:val="00C46A8D"/>
    <w:rsid w:val="00C539CA"/>
    <w:rsid w:val="00C6063E"/>
    <w:rsid w:val="00C60D9C"/>
    <w:rsid w:val="00C63640"/>
    <w:rsid w:val="00C636F3"/>
    <w:rsid w:val="00C64FF4"/>
    <w:rsid w:val="00C656A4"/>
    <w:rsid w:val="00C666B1"/>
    <w:rsid w:val="00C6683F"/>
    <w:rsid w:val="00C73AF4"/>
    <w:rsid w:val="00C84E70"/>
    <w:rsid w:val="00C84F21"/>
    <w:rsid w:val="00C86C2D"/>
    <w:rsid w:val="00C907E7"/>
    <w:rsid w:val="00C928E4"/>
    <w:rsid w:val="00C96539"/>
    <w:rsid w:val="00CA08BB"/>
    <w:rsid w:val="00CA1B73"/>
    <w:rsid w:val="00CA2960"/>
    <w:rsid w:val="00CA3E46"/>
    <w:rsid w:val="00CC27F5"/>
    <w:rsid w:val="00CD35A5"/>
    <w:rsid w:val="00CD6F7E"/>
    <w:rsid w:val="00CE0D63"/>
    <w:rsid w:val="00CE1B06"/>
    <w:rsid w:val="00CE3AF6"/>
    <w:rsid w:val="00CE56AD"/>
    <w:rsid w:val="00CE7C3C"/>
    <w:rsid w:val="00CF04C8"/>
    <w:rsid w:val="00CF127A"/>
    <w:rsid w:val="00CF14F4"/>
    <w:rsid w:val="00CF1691"/>
    <w:rsid w:val="00CF5665"/>
    <w:rsid w:val="00D002C4"/>
    <w:rsid w:val="00D25947"/>
    <w:rsid w:val="00D32731"/>
    <w:rsid w:val="00D33923"/>
    <w:rsid w:val="00D561AD"/>
    <w:rsid w:val="00D61E06"/>
    <w:rsid w:val="00D8087E"/>
    <w:rsid w:val="00D85A7D"/>
    <w:rsid w:val="00D96AB7"/>
    <w:rsid w:val="00D96C29"/>
    <w:rsid w:val="00DB109C"/>
    <w:rsid w:val="00DB2C15"/>
    <w:rsid w:val="00DB2FD1"/>
    <w:rsid w:val="00DB514C"/>
    <w:rsid w:val="00DC0D96"/>
    <w:rsid w:val="00DC3C4A"/>
    <w:rsid w:val="00DC599B"/>
    <w:rsid w:val="00DE3089"/>
    <w:rsid w:val="00DF3C24"/>
    <w:rsid w:val="00DF3FB1"/>
    <w:rsid w:val="00E0005F"/>
    <w:rsid w:val="00E01B62"/>
    <w:rsid w:val="00E05EB5"/>
    <w:rsid w:val="00E16602"/>
    <w:rsid w:val="00E31ACD"/>
    <w:rsid w:val="00E34D38"/>
    <w:rsid w:val="00E36026"/>
    <w:rsid w:val="00E405D1"/>
    <w:rsid w:val="00E4064A"/>
    <w:rsid w:val="00E429CE"/>
    <w:rsid w:val="00E47E0A"/>
    <w:rsid w:val="00E47E25"/>
    <w:rsid w:val="00E57F00"/>
    <w:rsid w:val="00E74961"/>
    <w:rsid w:val="00E9163C"/>
    <w:rsid w:val="00E9178C"/>
    <w:rsid w:val="00EA2084"/>
    <w:rsid w:val="00EA2B82"/>
    <w:rsid w:val="00EA2C16"/>
    <w:rsid w:val="00EA6256"/>
    <w:rsid w:val="00EA703B"/>
    <w:rsid w:val="00EC26D3"/>
    <w:rsid w:val="00EC2804"/>
    <w:rsid w:val="00EC397D"/>
    <w:rsid w:val="00ED030A"/>
    <w:rsid w:val="00ED5110"/>
    <w:rsid w:val="00ED7914"/>
    <w:rsid w:val="00EF07A5"/>
    <w:rsid w:val="00EF07AC"/>
    <w:rsid w:val="00EF283A"/>
    <w:rsid w:val="00EF47BF"/>
    <w:rsid w:val="00EF5CC1"/>
    <w:rsid w:val="00EF6037"/>
    <w:rsid w:val="00F0098A"/>
    <w:rsid w:val="00F02BFA"/>
    <w:rsid w:val="00F0344C"/>
    <w:rsid w:val="00F12287"/>
    <w:rsid w:val="00F13E1C"/>
    <w:rsid w:val="00F14C07"/>
    <w:rsid w:val="00F200C5"/>
    <w:rsid w:val="00F226D5"/>
    <w:rsid w:val="00F318F5"/>
    <w:rsid w:val="00F35687"/>
    <w:rsid w:val="00F356BA"/>
    <w:rsid w:val="00F364A4"/>
    <w:rsid w:val="00F42445"/>
    <w:rsid w:val="00F42930"/>
    <w:rsid w:val="00F44A1E"/>
    <w:rsid w:val="00F44D12"/>
    <w:rsid w:val="00F45861"/>
    <w:rsid w:val="00F476C6"/>
    <w:rsid w:val="00F542E7"/>
    <w:rsid w:val="00F571A2"/>
    <w:rsid w:val="00F57C28"/>
    <w:rsid w:val="00F57CC9"/>
    <w:rsid w:val="00F6637A"/>
    <w:rsid w:val="00F67A38"/>
    <w:rsid w:val="00F7393B"/>
    <w:rsid w:val="00F76AA9"/>
    <w:rsid w:val="00F8494C"/>
    <w:rsid w:val="00F938A0"/>
    <w:rsid w:val="00F97D6F"/>
    <w:rsid w:val="00FC2B27"/>
    <w:rsid w:val="00FC4238"/>
    <w:rsid w:val="00FC5ACD"/>
    <w:rsid w:val="00FD089F"/>
    <w:rsid w:val="00FD19B3"/>
    <w:rsid w:val="00FD4231"/>
    <w:rsid w:val="00FD4EF0"/>
    <w:rsid w:val="00FD66E0"/>
    <w:rsid w:val="00FE05BF"/>
    <w:rsid w:val="00FE3B0F"/>
    <w:rsid w:val="00FE4BFA"/>
    <w:rsid w:val="00FE5E76"/>
    <w:rsid w:val="00FE6F05"/>
    <w:rsid w:val="00FF4212"/>
    <w:rsid w:val="00FF43AE"/>
    <w:rsid w:val="00FF58E7"/>
    <w:rsid w:val="00FF5F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2053"/>
  <w15:docId w15:val="{E14182AA-CA37-471C-859D-1223DB64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30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6C"/>
    <w:rPr>
      <w:rFonts w:ascii="Tahoma" w:hAnsi="Tahoma" w:cs="Tahoma"/>
      <w:sz w:val="16"/>
      <w:szCs w:val="16"/>
    </w:rPr>
  </w:style>
  <w:style w:type="paragraph" w:styleId="ListParagraph">
    <w:name w:val="List Paragraph"/>
    <w:basedOn w:val="Normal"/>
    <w:uiPriority w:val="34"/>
    <w:qFormat/>
    <w:rsid w:val="00C05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1396">
      <w:bodyDiv w:val="1"/>
      <w:marLeft w:val="0"/>
      <w:marRight w:val="0"/>
      <w:marTop w:val="0"/>
      <w:marBottom w:val="0"/>
      <w:divBdr>
        <w:top w:val="none" w:sz="0" w:space="0" w:color="auto"/>
        <w:left w:val="none" w:sz="0" w:space="0" w:color="auto"/>
        <w:bottom w:val="none" w:sz="0" w:space="0" w:color="auto"/>
        <w:right w:val="none" w:sz="0" w:space="0" w:color="auto"/>
      </w:divBdr>
    </w:div>
    <w:div w:id="561447864">
      <w:bodyDiv w:val="1"/>
      <w:marLeft w:val="0"/>
      <w:marRight w:val="0"/>
      <w:marTop w:val="0"/>
      <w:marBottom w:val="0"/>
      <w:divBdr>
        <w:top w:val="none" w:sz="0" w:space="0" w:color="auto"/>
        <w:left w:val="none" w:sz="0" w:space="0" w:color="auto"/>
        <w:bottom w:val="none" w:sz="0" w:space="0" w:color="auto"/>
        <w:right w:val="none" w:sz="0" w:space="0" w:color="auto"/>
      </w:divBdr>
    </w:div>
    <w:div w:id="777716291">
      <w:bodyDiv w:val="1"/>
      <w:marLeft w:val="0"/>
      <w:marRight w:val="0"/>
      <w:marTop w:val="0"/>
      <w:marBottom w:val="0"/>
      <w:divBdr>
        <w:top w:val="none" w:sz="0" w:space="0" w:color="auto"/>
        <w:left w:val="none" w:sz="0" w:space="0" w:color="auto"/>
        <w:bottom w:val="none" w:sz="0" w:space="0" w:color="auto"/>
        <w:right w:val="none" w:sz="0" w:space="0" w:color="auto"/>
      </w:divBdr>
    </w:div>
    <w:div w:id="970281061">
      <w:bodyDiv w:val="1"/>
      <w:marLeft w:val="0"/>
      <w:marRight w:val="0"/>
      <w:marTop w:val="0"/>
      <w:marBottom w:val="0"/>
      <w:divBdr>
        <w:top w:val="none" w:sz="0" w:space="0" w:color="auto"/>
        <w:left w:val="none" w:sz="0" w:space="0" w:color="auto"/>
        <w:bottom w:val="none" w:sz="0" w:space="0" w:color="auto"/>
        <w:right w:val="none" w:sz="0" w:space="0" w:color="auto"/>
      </w:divBdr>
    </w:div>
    <w:div w:id="1095134268">
      <w:bodyDiv w:val="1"/>
      <w:marLeft w:val="0"/>
      <w:marRight w:val="0"/>
      <w:marTop w:val="0"/>
      <w:marBottom w:val="0"/>
      <w:divBdr>
        <w:top w:val="none" w:sz="0" w:space="0" w:color="auto"/>
        <w:left w:val="none" w:sz="0" w:space="0" w:color="auto"/>
        <w:bottom w:val="none" w:sz="0" w:space="0" w:color="auto"/>
        <w:right w:val="none" w:sz="0" w:space="0" w:color="auto"/>
      </w:divBdr>
    </w:div>
    <w:div w:id="1121344857">
      <w:bodyDiv w:val="1"/>
      <w:marLeft w:val="0"/>
      <w:marRight w:val="0"/>
      <w:marTop w:val="0"/>
      <w:marBottom w:val="0"/>
      <w:divBdr>
        <w:top w:val="none" w:sz="0" w:space="0" w:color="auto"/>
        <w:left w:val="none" w:sz="0" w:space="0" w:color="auto"/>
        <w:bottom w:val="none" w:sz="0" w:space="0" w:color="auto"/>
        <w:right w:val="none" w:sz="0" w:space="0" w:color="auto"/>
      </w:divBdr>
    </w:div>
    <w:div w:id="1251966883">
      <w:bodyDiv w:val="1"/>
      <w:marLeft w:val="0"/>
      <w:marRight w:val="0"/>
      <w:marTop w:val="0"/>
      <w:marBottom w:val="0"/>
      <w:divBdr>
        <w:top w:val="none" w:sz="0" w:space="0" w:color="auto"/>
        <w:left w:val="none" w:sz="0" w:space="0" w:color="auto"/>
        <w:bottom w:val="none" w:sz="0" w:space="0" w:color="auto"/>
        <w:right w:val="none" w:sz="0" w:space="0" w:color="auto"/>
      </w:divBdr>
    </w:div>
    <w:div w:id="1388988937">
      <w:bodyDiv w:val="1"/>
      <w:marLeft w:val="0"/>
      <w:marRight w:val="0"/>
      <w:marTop w:val="0"/>
      <w:marBottom w:val="0"/>
      <w:divBdr>
        <w:top w:val="none" w:sz="0" w:space="0" w:color="auto"/>
        <w:left w:val="none" w:sz="0" w:space="0" w:color="auto"/>
        <w:bottom w:val="none" w:sz="0" w:space="0" w:color="auto"/>
        <w:right w:val="none" w:sz="0" w:space="0" w:color="auto"/>
      </w:divBdr>
    </w:div>
    <w:div w:id="1683895425">
      <w:bodyDiv w:val="1"/>
      <w:marLeft w:val="0"/>
      <w:marRight w:val="0"/>
      <w:marTop w:val="0"/>
      <w:marBottom w:val="0"/>
      <w:divBdr>
        <w:top w:val="none" w:sz="0" w:space="0" w:color="auto"/>
        <w:left w:val="none" w:sz="0" w:space="0" w:color="auto"/>
        <w:bottom w:val="none" w:sz="0" w:space="0" w:color="auto"/>
        <w:right w:val="none" w:sz="0" w:space="0" w:color="auto"/>
      </w:divBdr>
    </w:div>
    <w:div w:id="1728801368">
      <w:bodyDiv w:val="1"/>
      <w:marLeft w:val="0"/>
      <w:marRight w:val="0"/>
      <w:marTop w:val="0"/>
      <w:marBottom w:val="0"/>
      <w:divBdr>
        <w:top w:val="none" w:sz="0" w:space="0" w:color="auto"/>
        <w:left w:val="none" w:sz="0" w:space="0" w:color="auto"/>
        <w:bottom w:val="none" w:sz="0" w:space="0" w:color="auto"/>
        <w:right w:val="none" w:sz="0" w:space="0" w:color="auto"/>
      </w:divBdr>
    </w:div>
    <w:div w:id="1885675553">
      <w:bodyDiv w:val="1"/>
      <w:marLeft w:val="0"/>
      <w:marRight w:val="0"/>
      <w:marTop w:val="0"/>
      <w:marBottom w:val="0"/>
      <w:divBdr>
        <w:top w:val="none" w:sz="0" w:space="0" w:color="auto"/>
        <w:left w:val="none" w:sz="0" w:space="0" w:color="auto"/>
        <w:bottom w:val="none" w:sz="0" w:space="0" w:color="auto"/>
        <w:right w:val="none" w:sz="0" w:space="0" w:color="auto"/>
      </w:divBdr>
    </w:div>
    <w:div w:id="20000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2E7B-2B52-41A2-A0C8-A0363420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dc:creator>
  <cp:lastModifiedBy>Dell</cp:lastModifiedBy>
  <cp:revision>667</cp:revision>
  <cp:lastPrinted>2023-08-08T07:37:00Z</cp:lastPrinted>
  <dcterms:created xsi:type="dcterms:W3CDTF">2015-07-20T08:59:00Z</dcterms:created>
  <dcterms:modified xsi:type="dcterms:W3CDTF">2025-03-06T07:03:00Z</dcterms:modified>
</cp:coreProperties>
</file>